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F7BD8" w:rsidRPr="0067207F" w:rsidTr="00472186">
        <w:trPr>
          <w:trHeight w:val="1384"/>
        </w:trPr>
        <w:tc>
          <w:tcPr>
            <w:tcW w:w="9923" w:type="dxa"/>
            <w:shd w:val="clear" w:color="auto" w:fill="000000" w:themeFill="text1"/>
            <w:noWrap/>
            <w:vAlign w:val="center"/>
          </w:tcPr>
          <w:p w:rsidR="004F7BD8" w:rsidRPr="006222C5" w:rsidRDefault="00D81105" w:rsidP="0019088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6222C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AGREED MINUTES ON OUTCOME OF </w:t>
            </w:r>
            <w:r w:rsidR="00EF730D" w:rsidRPr="006222C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FINAL </w:t>
            </w:r>
            <w:r w:rsidRPr="006222C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EXTERNAL EXAMINATION</w:t>
            </w:r>
          </w:p>
          <w:p w:rsidR="000D4636" w:rsidRDefault="00C41C9F" w:rsidP="000D46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Czech-Norwegian Research 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Programme</w:t>
            </w:r>
            <w:proofErr w:type="spellEnd"/>
            <w:r w:rsidR="00D81105" w:rsidRPr="006222C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CZ09</w:t>
            </w:r>
          </w:p>
          <w:p w:rsidR="000D4636" w:rsidRPr="000D4636" w:rsidRDefault="000D4636" w:rsidP="000D463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Norway Grants 2009 –</w:t>
            </w:r>
            <w:r w:rsidR="00823736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2014</w:t>
            </w:r>
          </w:p>
        </w:tc>
      </w:tr>
    </w:tbl>
    <w:p w:rsidR="001F7BF7" w:rsidRPr="00190886" w:rsidRDefault="001F7BF7" w:rsidP="0060393F">
      <w:pPr>
        <w:rPr>
          <w:rFonts w:cs="Times New Roman"/>
          <w:sz w:val="8"/>
          <w:szCs w:val="10"/>
        </w:rPr>
      </w:pPr>
    </w:p>
    <w:tbl>
      <w:tblPr>
        <w:tblW w:w="9923" w:type="dxa"/>
        <w:tblInd w:w="-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268"/>
        <w:gridCol w:w="1417"/>
        <w:gridCol w:w="2268"/>
      </w:tblGrid>
      <w:tr w:rsidR="00F41A7A" w:rsidRPr="00057D78" w:rsidTr="00472186">
        <w:trPr>
          <w:trHeight w:val="424"/>
        </w:trPr>
        <w:tc>
          <w:tcPr>
            <w:tcW w:w="9923" w:type="dxa"/>
            <w:gridSpan w:val="5"/>
            <w:shd w:val="clear" w:color="auto" w:fill="000000" w:themeFill="text1"/>
            <w:noWrap/>
            <w:vAlign w:val="center"/>
          </w:tcPr>
          <w:p w:rsidR="00F41A7A" w:rsidRPr="005D3B9B" w:rsidRDefault="00D521B0" w:rsidP="00057D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222C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057D78" w:rsidRPr="006222C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243C0E" w:rsidRPr="006222C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PROJECT INFORMATION</w:t>
            </w:r>
          </w:p>
        </w:tc>
      </w:tr>
      <w:tr w:rsidR="003940FE" w:rsidRPr="00057D78" w:rsidTr="00472186">
        <w:trPr>
          <w:trHeight w:val="424"/>
        </w:trPr>
        <w:tc>
          <w:tcPr>
            <w:tcW w:w="2552" w:type="dxa"/>
            <w:shd w:val="clear" w:color="auto" w:fill="000000" w:themeFill="text1"/>
            <w:noWrap/>
            <w:vAlign w:val="center"/>
            <w:hideMark/>
          </w:tcPr>
          <w:p w:rsidR="003940FE" w:rsidRPr="005D3B9B" w:rsidRDefault="00D81105" w:rsidP="00D8110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46A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</w:t>
            </w:r>
            <w:r w:rsidR="00243C0E" w:rsidRPr="008546A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oject </w:t>
            </w:r>
            <w:r w:rsidRPr="008546A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3940FE" w:rsidRPr="005D3B9B" w:rsidRDefault="0038681D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F14xxx</w:t>
            </w:r>
          </w:p>
        </w:tc>
      </w:tr>
      <w:tr w:rsidR="008E75AD" w:rsidRPr="00057D78" w:rsidTr="00472186">
        <w:trPr>
          <w:trHeight w:val="421"/>
        </w:trPr>
        <w:tc>
          <w:tcPr>
            <w:tcW w:w="2552" w:type="dxa"/>
            <w:shd w:val="clear" w:color="auto" w:fill="000000" w:themeFill="text1"/>
            <w:noWrap/>
            <w:vAlign w:val="center"/>
            <w:hideMark/>
          </w:tcPr>
          <w:p w:rsidR="008E75AD" w:rsidRPr="005D3B9B" w:rsidRDefault="00D81105" w:rsidP="00D8110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3B9B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Implementation period</w:t>
            </w:r>
            <w:r w:rsidR="00243C0E" w:rsidRPr="005D3B9B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000000" w:themeFill="text1"/>
            <w:vAlign w:val="center"/>
            <w:hideMark/>
          </w:tcPr>
          <w:p w:rsidR="008E75AD" w:rsidRPr="00C41C9F" w:rsidRDefault="00243C0E" w:rsidP="0075484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41C9F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75AD" w:rsidRPr="005D3B9B" w:rsidRDefault="00544533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dd. mm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8E75AD" w:rsidRPr="00C41C9F" w:rsidRDefault="00243C0E" w:rsidP="0075484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41C9F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75AD" w:rsidRPr="00544533" w:rsidRDefault="00544533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dd. mm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</w:p>
        </w:tc>
      </w:tr>
      <w:tr w:rsidR="008E75AD" w:rsidRPr="001756E9" w:rsidTr="00472186">
        <w:trPr>
          <w:trHeight w:val="428"/>
        </w:trPr>
        <w:tc>
          <w:tcPr>
            <w:tcW w:w="2552" w:type="dxa"/>
            <w:shd w:val="clear" w:color="auto" w:fill="000000" w:themeFill="text1"/>
            <w:vAlign w:val="center"/>
            <w:hideMark/>
          </w:tcPr>
          <w:p w:rsidR="008E75AD" w:rsidRPr="005D3B9B" w:rsidRDefault="00243C0E" w:rsidP="00754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3B9B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Project title</w:t>
            </w:r>
            <w:r w:rsidR="00D81105" w:rsidRPr="005D3B9B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in Englis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8E75AD" w:rsidRPr="005D3B9B" w:rsidRDefault="008E75AD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F42A0" w:rsidRPr="001756E9" w:rsidTr="00472186">
        <w:trPr>
          <w:trHeight w:val="428"/>
        </w:trPr>
        <w:tc>
          <w:tcPr>
            <w:tcW w:w="2552" w:type="dxa"/>
            <w:shd w:val="clear" w:color="auto" w:fill="000000" w:themeFill="text1"/>
            <w:vAlign w:val="center"/>
          </w:tcPr>
          <w:p w:rsidR="00EF42A0" w:rsidRPr="005D3B9B" w:rsidRDefault="00EF42A0" w:rsidP="00754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3B9B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EF42A0" w:rsidRPr="005D3B9B" w:rsidRDefault="00EF42A0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E28A8" w:rsidRPr="001756E9" w:rsidTr="00472186">
        <w:trPr>
          <w:trHeight w:val="428"/>
        </w:trPr>
        <w:tc>
          <w:tcPr>
            <w:tcW w:w="2552" w:type="dxa"/>
            <w:shd w:val="clear" w:color="auto" w:fill="000000" w:themeFill="text1"/>
            <w:vAlign w:val="center"/>
          </w:tcPr>
          <w:p w:rsidR="003E28A8" w:rsidRPr="005D3B9B" w:rsidRDefault="003E28A8" w:rsidP="007548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Grant in CZK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3E28A8" w:rsidRPr="005D3B9B" w:rsidRDefault="00544533" w:rsidP="00D811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0 000 000</w:t>
            </w:r>
          </w:p>
        </w:tc>
      </w:tr>
    </w:tbl>
    <w:p w:rsidR="001F7BF7" w:rsidRPr="00057D78" w:rsidRDefault="001F7BF7" w:rsidP="00B37B0B">
      <w:pPr>
        <w:spacing w:after="0"/>
        <w:rPr>
          <w:rFonts w:cs="Times New Roman"/>
          <w:sz w:val="18"/>
          <w:szCs w:val="18"/>
          <w:lang w:val="en-US"/>
        </w:rPr>
      </w:pPr>
    </w:p>
    <w:tbl>
      <w:tblPr>
        <w:tblStyle w:val="Mkatabulky"/>
        <w:tblW w:w="994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6237"/>
        <w:gridCol w:w="1984"/>
      </w:tblGrid>
      <w:tr w:rsidR="005C52D5" w:rsidRPr="00D23767" w:rsidTr="00472186">
        <w:tc>
          <w:tcPr>
            <w:tcW w:w="7963" w:type="dxa"/>
            <w:gridSpan w:val="2"/>
            <w:shd w:val="clear" w:color="auto" w:fill="000000" w:themeFill="text1"/>
            <w:vAlign w:val="center"/>
          </w:tcPr>
          <w:p w:rsidR="005C52D5" w:rsidRPr="005D3B9B" w:rsidRDefault="005C52D5" w:rsidP="005C52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3B9B">
              <w:rPr>
                <w:rFonts w:cs="Times New Roman"/>
                <w:b/>
                <w:sz w:val="20"/>
                <w:szCs w:val="20"/>
              </w:rPr>
              <w:t>Full legal name of entity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5C52D5" w:rsidRPr="005D3B9B" w:rsidRDefault="005C52D5" w:rsidP="00573F43">
            <w:pPr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5D3B9B">
              <w:rPr>
                <w:rFonts w:cs="Times New Roman"/>
                <w:b/>
                <w:sz w:val="20"/>
                <w:szCs w:val="20"/>
              </w:rPr>
              <w:t>Type of entity*</w:t>
            </w:r>
          </w:p>
        </w:tc>
      </w:tr>
      <w:tr w:rsidR="005C52D5" w:rsidRPr="00D23767" w:rsidTr="005B7398">
        <w:tc>
          <w:tcPr>
            <w:tcW w:w="1726" w:type="dxa"/>
            <w:shd w:val="clear" w:color="auto" w:fill="000000" w:themeFill="text1"/>
            <w:vAlign w:val="center"/>
          </w:tcPr>
          <w:p w:rsidR="005C52D5" w:rsidRPr="005B7398" w:rsidRDefault="009047EE" w:rsidP="00C21CE7">
            <w:pPr>
              <w:rPr>
                <w:rFonts w:cs="Times New Roman"/>
                <w:b/>
                <w:color w:val="FFFFFF" w:themeColor="background1"/>
                <w:sz w:val="20"/>
                <w:szCs w:val="18"/>
              </w:rPr>
            </w:pPr>
            <w:r w:rsidRPr="005B7398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>Project p</w:t>
            </w:r>
            <w:r w:rsidR="005C52D5" w:rsidRPr="005B7398">
              <w:rPr>
                <w:rFonts w:cs="Times New Roman"/>
                <w:b/>
                <w:color w:val="FFFFFF" w:themeColor="background1"/>
                <w:sz w:val="20"/>
                <w:szCs w:val="18"/>
              </w:rPr>
              <w:t>romoter</w:t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5C52D5" w:rsidRPr="005B7398" w:rsidRDefault="005C52D5" w:rsidP="00D412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5C52D5" w:rsidRPr="005D3B9B" w:rsidRDefault="005C52D5" w:rsidP="002B72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2D5" w:rsidRPr="00FA0507" w:rsidTr="005B7398">
        <w:tc>
          <w:tcPr>
            <w:tcW w:w="1726" w:type="dxa"/>
            <w:shd w:val="clear" w:color="auto" w:fill="000000" w:themeFill="text1"/>
            <w:vAlign w:val="center"/>
          </w:tcPr>
          <w:p w:rsidR="005C52D5" w:rsidRPr="005B7398" w:rsidRDefault="005C52D5" w:rsidP="00C21CE7">
            <w:pPr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</w:pPr>
            <w:r w:rsidRPr="005B7398"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  <w:t>Project partner</w:t>
            </w:r>
          </w:p>
        </w:tc>
        <w:tc>
          <w:tcPr>
            <w:tcW w:w="6237" w:type="dxa"/>
          </w:tcPr>
          <w:p w:rsidR="005C52D5" w:rsidRPr="005B7398" w:rsidRDefault="005C52D5" w:rsidP="00060D1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C52D5" w:rsidRPr="005D3B9B" w:rsidRDefault="005C52D5" w:rsidP="00060D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52D5" w:rsidRPr="00FA0507" w:rsidTr="005B7398">
        <w:tc>
          <w:tcPr>
            <w:tcW w:w="1726" w:type="dxa"/>
            <w:shd w:val="clear" w:color="auto" w:fill="000000" w:themeFill="text1"/>
            <w:vAlign w:val="center"/>
          </w:tcPr>
          <w:p w:rsidR="005C52D5" w:rsidRPr="005B7398" w:rsidRDefault="005C52D5" w:rsidP="00C21CE7">
            <w:pPr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</w:pPr>
            <w:r w:rsidRPr="005B7398"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  <w:t>Project partner</w:t>
            </w:r>
          </w:p>
        </w:tc>
        <w:tc>
          <w:tcPr>
            <w:tcW w:w="6237" w:type="dxa"/>
          </w:tcPr>
          <w:p w:rsidR="005C52D5" w:rsidRPr="005B7398" w:rsidRDefault="005C52D5" w:rsidP="00060D1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C52D5" w:rsidRPr="005D3B9B" w:rsidRDefault="005C52D5" w:rsidP="00060D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52D5" w:rsidRPr="00FA0507" w:rsidTr="005B7398">
        <w:tc>
          <w:tcPr>
            <w:tcW w:w="1726" w:type="dxa"/>
            <w:shd w:val="clear" w:color="auto" w:fill="000000" w:themeFill="text1"/>
            <w:vAlign w:val="center"/>
          </w:tcPr>
          <w:p w:rsidR="005C52D5" w:rsidRPr="005B7398" w:rsidRDefault="005C52D5" w:rsidP="00C21CE7">
            <w:pPr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</w:pPr>
            <w:r w:rsidRPr="005B7398"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  <w:t>Project partner</w:t>
            </w:r>
          </w:p>
        </w:tc>
        <w:tc>
          <w:tcPr>
            <w:tcW w:w="6237" w:type="dxa"/>
          </w:tcPr>
          <w:p w:rsidR="005C52D5" w:rsidRPr="005B7398" w:rsidRDefault="005C52D5" w:rsidP="00060D1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C52D5" w:rsidRPr="005D3B9B" w:rsidRDefault="005C52D5" w:rsidP="00060D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52D5" w:rsidRPr="00FA0507" w:rsidTr="005B7398">
        <w:tc>
          <w:tcPr>
            <w:tcW w:w="1726" w:type="dxa"/>
            <w:shd w:val="clear" w:color="auto" w:fill="000000" w:themeFill="text1"/>
            <w:vAlign w:val="center"/>
          </w:tcPr>
          <w:p w:rsidR="005C52D5" w:rsidRPr="005B7398" w:rsidRDefault="005C52D5" w:rsidP="00C21CE7">
            <w:pPr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</w:pPr>
            <w:r w:rsidRPr="005B7398">
              <w:rPr>
                <w:rFonts w:cs="Times New Roman"/>
                <w:b/>
                <w:color w:val="FFFFFF" w:themeColor="background1"/>
                <w:sz w:val="20"/>
                <w:szCs w:val="18"/>
                <w:lang w:val="en-US"/>
              </w:rPr>
              <w:t>Project partner</w:t>
            </w:r>
          </w:p>
        </w:tc>
        <w:tc>
          <w:tcPr>
            <w:tcW w:w="6237" w:type="dxa"/>
          </w:tcPr>
          <w:p w:rsidR="005C52D5" w:rsidRPr="005B7398" w:rsidRDefault="005C52D5" w:rsidP="00060D1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C52D5" w:rsidRPr="005D3B9B" w:rsidRDefault="005C52D5" w:rsidP="00060D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CF4C40" w:rsidRPr="005C52D5" w:rsidRDefault="00190886" w:rsidP="00CF4C40">
      <w:pPr>
        <w:rPr>
          <w:rFonts w:cs="Times New Roman"/>
          <w:i/>
          <w:sz w:val="16"/>
          <w:szCs w:val="12"/>
          <w:lang w:val="en-US"/>
        </w:rPr>
      </w:pPr>
      <w:r>
        <w:rPr>
          <w:rFonts w:cs="Times New Roman"/>
          <w:i/>
          <w:sz w:val="16"/>
          <w:szCs w:val="12"/>
          <w:lang w:val="en-US"/>
        </w:rPr>
        <w:t>*</w:t>
      </w:r>
      <w:r w:rsidR="00CF4C40" w:rsidRPr="005C52D5">
        <w:rPr>
          <w:rFonts w:cs="Times New Roman"/>
          <w:i/>
          <w:sz w:val="16"/>
          <w:szCs w:val="12"/>
          <w:vertAlign w:val="superscript"/>
          <w:lang w:val="en-US"/>
        </w:rPr>
        <w:t xml:space="preserve"> </w:t>
      </w:r>
      <w:r w:rsidR="00BB053C" w:rsidRPr="005C52D5">
        <w:rPr>
          <w:rFonts w:cs="Times New Roman"/>
          <w:i/>
          <w:sz w:val="16"/>
          <w:szCs w:val="12"/>
          <w:lang w:val="en-US"/>
        </w:rPr>
        <w:t>Choose one</w:t>
      </w:r>
      <w:r w:rsidR="005C52D5">
        <w:rPr>
          <w:rFonts w:cs="Times New Roman"/>
          <w:i/>
          <w:sz w:val="16"/>
          <w:szCs w:val="12"/>
          <w:lang w:val="en-US"/>
        </w:rPr>
        <w:t xml:space="preserve"> of these</w:t>
      </w:r>
      <w:r w:rsidR="00BB053C" w:rsidRPr="005C52D5">
        <w:rPr>
          <w:rFonts w:cs="Times New Roman"/>
          <w:i/>
          <w:sz w:val="16"/>
          <w:szCs w:val="12"/>
          <w:lang w:val="en-US"/>
        </w:rPr>
        <w:t xml:space="preserve">: research </w:t>
      </w:r>
      <w:r w:rsidR="005C52D5" w:rsidRPr="005C52D5">
        <w:rPr>
          <w:rFonts w:cs="Times New Roman"/>
          <w:i/>
          <w:sz w:val="16"/>
          <w:szCs w:val="12"/>
          <w:lang w:val="en-US"/>
        </w:rPr>
        <w:t>organization/</w:t>
      </w:r>
      <w:r w:rsidR="005C52D5">
        <w:rPr>
          <w:rFonts w:cs="Times New Roman"/>
          <w:i/>
          <w:sz w:val="16"/>
          <w:szCs w:val="12"/>
          <w:lang w:val="en-US"/>
        </w:rPr>
        <w:t>or</w:t>
      </w:r>
      <w:r w:rsidR="00BB053C" w:rsidRPr="005C52D5">
        <w:rPr>
          <w:rFonts w:cs="Times New Roman"/>
          <w:i/>
          <w:sz w:val="16"/>
          <w:szCs w:val="12"/>
          <w:lang w:val="en-US"/>
        </w:rPr>
        <w:t xml:space="preserve"> small</w:t>
      </w:r>
      <w:r w:rsidR="005C52D5">
        <w:rPr>
          <w:rFonts w:cs="Times New Roman"/>
          <w:i/>
          <w:sz w:val="16"/>
          <w:szCs w:val="12"/>
          <w:lang w:val="en-US"/>
        </w:rPr>
        <w:t xml:space="preserve"> enterprise</w:t>
      </w:r>
      <w:r w:rsidR="00BB053C" w:rsidRPr="005C52D5">
        <w:rPr>
          <w:rFonts w:cs="Times New Roman"/>
          <w:i/>
          <w:sz w:val="16"/>
          <w:szCs w:val="12"/>
          <w:lang w:val="en-US"/>
        </w:rPr>
        <w:t>/</w:t>
      </w:r>
      <w:r w:rsidR="005C52D5">
        <w:rPr>
          <w:rFonts w:cs="Times New Roman"/>
          <w:i/>
          <w:sz w:val="16"/>
          <w:szCs w:val="12"/>
          <w:lang w:val="en-US"/>
        </w:rPr>
        <w:t xml:space="preserve">or </w:t>
      </w:r>
      <w:r w:rsidR="00BB053C" w:rsidRPr="005C52D5">
        <w:rPr>
          <w:rFonts w:cs="Times New Roman"/>
          <w:i/>
          <w:sz w:val="16"/>
          <w:szCs w:val="12"/>
          <w:lang w:val="en-US"/>
        </w:rPr>
        <w:t>medium ent</w:t>
      </w:r>
      <w:r w:rsidR="005C52D5">
        <w:rPr>
          <w:rFonts w:cs="Times New Roman"/>
          <w:i/>
          <w:sz w:val="16"/>
          <w:szCs w:val="12"/>
          <w:lang w:val="en-US"/>
        </w:rPr>
        <w:t>e</w:t>
      </w:r>
      <w:r w:rsidR="00BB053C" w:rsidRPr="005C52D5">
        <w:rPr>
          <w:rFonts w:cs="Times New Roman"/>
          <w:i/>
          <w:sz w:val="16"/>
          <w:szCs w:val="12"/>
          <w:lang w:val="en-US"/>
        </w:rPr>
        <w:t>rprise</w:t>
      </w:r>
      <w:r w:rsidR="005C52D5">
        <w:rPr>
          <w:rFonts w:cs="Times New Roman"/>
          <w:i/>
          <w:sz w:val="16"/>
          <w:szCs w:val="12"/>
          <w:lang w:val="en-US"/>
        </w:rPr>
        <w:t>.</w:t>
      </w:r>
    </w:p>
    <w:tbl>
      <w:tblPr>
        <w:tblW w:w="9923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A6CE8" w:rsidRPr="005D3B9B" w:rsidTr="00472186">
        <w:trPr>
          <w:trHeight w:val="472"/>
        </w:trPr>
        <w:tc>
          <w:tcPr>
            <w:tcW w:w="9923" w:type="dxa"/>
            <w:shd w:val="clear" w:color="auto" w:fill="000000" w:themeFill="text1"/>
            <w:vAlign w:val="center"/>
          </w:tcPr>
          <w:p w:rsidR="002A6CE8" w:rsidRPr="005D3B9B" w:rsidRDefault="00D521B0" w:rsidP="00C70FEE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B</w:t>
            </w:r>
            <w:r w:rsidR="004B7D02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A428E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EER </w:t>
            </w:r>
            <w:r w:rsidR="00332C4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VIEW BOARD’S 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ALUA</w:t>
            </w:r>
            <w:r w:rsidR="00C81CA6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ION</w:t>
            </w:r>
            <w:r w:rsidR="00D23767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o </w:t>
            </w:r>
            <w:r w:rsidR="00CF2489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be 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filled out by </w:t>
            </w:r>
            <w:r w:rsidR="00C70FEE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he </w:t>
            </w:r>
            <w:r w:rsidR="00A428E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eer </w:t>
            </w:r>
            <w:r w:rsidR="009E29B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eview </w:t>
            </w:r>
            <w:r w:rsid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board</w:t>
            </w:r>
            <w:r w:rsidR="003940FE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</w:tbl>
    <w:p w:rsidR="00CC0DB2" w:rsidRPr="00C41C9F" w:rsidRDefault="00CC0DB2" w:rsidP="00B37B0B">
      <w:pPr>
        <w:spacing w:after="0"/>
        <w:rPr>
          <w:rFonts w:cs="Times New Roman"/>
          <w:sz w:val="10"/>
          <w:szCs w:val="10"/>
          <w:lang w:val="en-US"/>
        </w:rPr>
      </w:pPr>
    </w:p>
    <w:tbl>
      <w:tblPr>
        <w:tblW w:w="995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449"/>
        <w:gridCol w:w="6805"/>
        <w:gridCol w:w="1276"/>
        <w:gridCol w:w="1420"/>
      </w:tblGrid>
      <w:tr w:rsidR="00CC0DB2" w:rsidRPr="005D3B9B" w:rsidTr="00FB632A">
        <w:trPr>
          <w:trHeight w:val="378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:rsidR="00CC0DB2" w:rsidRPr="005D3B9B" w:rsidRDefault="009047EE" w:rsidP="006815E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D3B9B">
              <w:rPr>
                <w:rFonts w:cs="Times New Roman"/>
                <w:b/>
                <w:sz w:val="20"/>
                <w:szCs w:val="20"/>
              </w:rPr>
              <w:t>1</w:t>
            </w:r>
            <w:r w:rsidR="004B7D02" w:rsidRPr="005D3B9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4B7D02" w:rsidRPr="005D3B9B" w:rsidRDefault="000B290C" w:rsidP="001B005A">
            <w:pPr>
              <w:spacing w:after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Were</w:t>
            </w:r>
            <w:r w:rsidR="005A78C4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2535C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the work packages/t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asks</w:t>
            </w:r>
            <w:r w:rsidR="00F01AB7" w:rsidRPr="005D3B9B">
              <w:rPr>
                <w:sz w:val="20"/>
                <w:szCs w:val="20"/>
                <w:lang w:val="en-US"/>
              </w:rPr>
              <w:t xml:space="preserve"> 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complet</w:t>
            </w:r>
            <w:r w:rsidR="005A78C4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ed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40C31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in accordance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with</w:t>
            </w:r>
            <w:r w:rsidR="00593869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he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93869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chedule </w:t>
            </w:r>
            <w:r w:rsidR="00593869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tipulated in </w:t>
            </w:r>
            <w:r w:rsidR="00F01AB7" w:rsidRPr="005D3B9B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he project contract?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DB2" w:rsidRPr="005D3B9B" w:rsidRDefault="00C0774F" w:rsidP="004F7BD8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D02"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0DB2" w:rsidRPr="005D3B9B" w:rsidRDefault="00C0774F" w:rsidP="004F7BD8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D02"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B7D02" w:rsidRPr="005D3B9B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="004F7BD8" w:rsidRPr="005D3B9B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</w:tr>
      <w:tr w:rsidR="004B7D02" w:rsidRPr="005D3B9B" w:rsidTr="00EB2514">
        <w:trPr>
          <w:trHeight w:val="192"/>
        </w:trPr>
        <w:tc>
          <w:tcPr>
            <w:tcW w:w="995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53C" w:rsidRPr="00190886" w:rsidRDefault="005F7CDC" w:rsidP="005F7CDC">
            <w:pPr>
              <w:spacing w:after="0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="00BB053C"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="00BB053C"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4B7D02" w:rsidRPr="005D3B9B" w:rsidTr="00FB632A">
        <w:trPr>
          <w:trHeight w:val="59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:rsidR="004B7D02" w:rsidRPr="005D3B9B" w:rsidRDefault="009047EE" w:rsidP="00242DE2">
            <w:pPr>
              <w:spacing w:after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4B7D02" w:rsidRPr="005D3B9B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6815E1" w:rsidRPr="005D3B9B" w:rsidRDefault="009047EE" w:rsidP="001B005A">
            <w:pPr>
              <w:pStyle w:val="Bezmezer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5D3B9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Were the planned </w:t>
            </w:r>
            <w:r w:rsidR="000B290C" w:rsidRPr="005D3B9B">
              <w:rPr>
                <w:b/>
                <w:color w:val="000000" w:themeColor="text1"/>
                <w:sz w:val="20"/>
                <w:szCs w:val="20"/>
                <w:lang w:val="en-US"/>
              </w:rPr>
              <w:t>deliverables</w:t>
            </w:r>
            <w:r w:rsidR="005931ED">
              <w:rPr>
                <w:b/>
                <w:color w:val="000000" w:themeColor="text1"/>
                <w:sz w:val="20"/>
                <w:szCs w:val="20"/>
                <w:lang w:val="en-US"/>
              </w:rPr>
              <w:t>/milestones/</w:t>
            </w:r>
            <w:r w:rsidR="005931ED" w:rsidRPr="005D3B9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outcomes </w:t>
            </w:r>
            <w:r w:rsidRPr="005D3B9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stipulated in the project contract </w:t>
            </w:r>
            <w:r w:rsidR="00C86F5D" w:rsidRPr="005D3B9B">
              <w:rPr>
                <w:b/>
                <w:color w:val="000000" w:themeColor="text1"/>
                <w:sz w:val="20"/>
                <w:szCs w:val="20"/>
                <w:lang w:val="en-US"/>
              </w:rPr>
              <w:t>achiev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D02" w:rsidRPr="005D3B9B" w:rsidRDefault="00C0774F" w:rsidP="004F7BD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E1"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7D02" w:rsidRPr="005D3B9B" w:rsidRDefault="00C0774F" w:rsidP="004F7BD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E1"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6815E1" w:rsidRPr="005D3B9B">
              <w:rPr>
                <w:rFonts w:cs="Times New Roman"/>
                <w:sz w:val="20"/>
                <w:szCs w:val="20"/>
              </w:rPr>
              <w:t>N</w:t>
            </w:r>
            <w:r w:rsidR="004F7BD8" w:rsidRPr="005D3B9B">
              <w:rPr>
                <w:rFonts w:cs="Times New Roman"/>
                <w:sz w:val="20"/>
                <w:szCs w:val="20"/>
              </w:rPr>
              <w:t>O</w:t>
            </w:r>
          </w:p>
        </w:tc>
      </w:tr>
      <w:tr w:rsidR="006815E1" w:rsidRPr="005D3B9B" w:rsidTr="005F1A75">
        <w:trPr>
          <w:trHeight w:val="317"/>
        </w:trPr>
        <w:tc>
          <w:tcPr>
            <w:tcW w:w="995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1A75" w:rsidRPr="005D3B9B" w:rsidRDefault="005F7CDC" w:rsidP="005F1A75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712A0" w:rsidRPr="005D3B9B" w:rsidTr="00FB632A">
        <w:trPr>
          <w:trHeight w:val="36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:rsidR="008712A0" w:rsidRPr="005D3B9B" w:rsidRDefault="009047EE" w:rsidP="008712A0">
            <w:pPr>
              <w:pStyle w:val="Bezmezer"/>
              <w:rPr>
                <w:b/>
                <w:sz w:val="20"/>
                <w:szCs w:val="20"/>
              </w:rPr>
            </w:pPr>
            <w:r w:rsidRPr="005D3B9B">
              <w:rPr>
                <w:b/>
                <w:sz w:val="20"/>
                <w:szCs w:val="20"/>
              </w:rPr>
              <w:t>3</w:t>
            </w:r>
            <w:r w:rsidR="008712A0" w:rsidRPr="005D3B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8712A0" w:rsidRPr="005D3B9B" w:rsidRDefault="0090707D" w:rsidP="001B005A">
            <w:pPr>
              <w:pStyle w:val="Bezmezer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D3B9B">
              <w:rPr>
                <w:b/>
                <w:sz w:val="20"/>
                <w:szCs w:val="20"/>
                <w:lang w:val="en-US"/>
              </w:rPr>
              <w:t xml:space="preserve">Were the </w:t>
            </w:r>
            <w:r w:rsidR="000B290C" w:rsidRPr="005D3B9B">
              <w:rPr>
                <w:b/>
                <w:sz w:val="20"/>
                <w:szCs w:val="20"/>
                <w:lang w:val="en-US"/>
              </w:rPr>
              <w:t xml:space="preserve">project objectives </w:t>
            </w:r>
            <w:r w:rsidRPr="005D3B9B">
              <w:rPr>
                <w:b/>
                <w:sz w:val="20"/>
                <w:szCs w:val="20"/>
                <w:lang w:val="en-US"/>
              </w:rPr>
              <w:t>achieved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t>N</w:t>
            </w:r>
            <w:r w:rsidR="004F7BD8" w:rsidRPr="005D3B9B">
              <w:rPr>
                <w:rFonts w:cs="Times New Roman"/>
                <w:sz w:val="20"/>
                <w:szCs w:val="20"/>
              </w:rPr>
              <w:t>O</w:t>
            </w:r>
          </w:p>
        </w:tc>
      </w:tr>
      <w:tr w:rsidR="008712A0" w:rsidRPr="005D3B9B" w:rsidTr="00EB2514">
        <w:trPr>
          <w:trHeight w:val="360"/>
        </w:trPr>
        <w:tc>
          <w:tcPr>
            <w:tcW w:w="995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2A0" w:rsidRPr="00190886" w:rsidRDefault="005F7CDC" w:rsidP="008712A0">
            <w:pPr>
              <w:pStyle w:val="Bezmez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712A0" w:rsidRPr="005D3B9B" w:rsidTr="00FB632A">
        <w:trPr>
          <w:trHeight w:val="36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:rsidR="008712A0" w:rsidRPr="005D3B9B" w:rsidRDefault="009047EE" w:rsidP="008712A0">
            <w:pPr>
              <w:pStyle w:val="Bezmezer"/>
              <w:rPr>
                <w:b/>
                <w:sz w:val="20"/>
                <w:szCs w:val="20"/>
              </w:rPr>
            </w:pPr>
            <w:r w:rsidRPr="005D3B9B">
              <w:rPr>
                <w:b/>
                <w:sz w:val="20"/>
                <w:szCs w:val="20"/>
              </w:rPr>
              <w:t>4</w:t>
            </w:r>
            <w:r w:rsidR="008712A0" w:rsidRPr="005D3B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05" w:type="dxa"/>
            <w:shd w:val="clear" w:color="auto" w:fill="D9D9D9" w:themeFill="background1" w:themeFillShade="D9"/>
            <w:vAlign w:val="center"/>
          </w:tcPr>
          <w:p w:rsidR="00E45F9A" w:rsidRPr="005D3B9B" w:rsidRDefault="00A0433C" w:rsidP="001B005A">
            <w:pPr>
              <w:pStyle w:val="Bezmezer"/>
              <w:jc w:val="both"/>
              <w:rPr>
                <w:b/>
                <w:sz w:val="20"/>
                <w:szCs w:val="20"/>
                <w:lang w:val="en-US"/>
              </w:rPr>
            </w:pPr>
            <w:r w:rsidRPr="00A0433C">
              <w:rPr>
                <w:rStyle w:val="hps"/>
                <w:b/>
                <w:sz w:val="20"/>
                <w:szCs w:val="20"/>
                <w:lang w:val="en-US"/>
              </w:rPr>
              <w:t>Was</w:t>
            </w:r>
            <w:r w:rsidR="00E45F9A" w:rsidRPr="005D3B9B">
              <w:rPr>
                <w:b/>
                <w:sz w:val="20"/>
                <w:szCs w:val="20"/>
                <w:lang w:val="en-US"/>
              </w:rPr>
              <w:t xml:space="preserve"> </w:t>
            </w:r>
            <w:r w:rsidR="00E45F9A" w:rsidRPr="005D3B9B">
              <w:rPr>
                <w:rStyle w:val="hps"/>
                <w:b/>
                <w:sz w:val="20"/>
                <w:szCs w:val="20"/>
                <w:lang w:val="en-US"/>
              </w:rPr>
              <w:t xml:space="preserve">dissemination of research </w:t>
            </w:r>
            <w:r w:rsidR="00DB7CC7">
              <w:rPr>
                <w:rStyle w:val="hps"/>
                <w:b/>
                <w:sz w:val="20"/>
                <w:szCs w:val="20"/>
                <w:lang w:val="en-US"/>
              </w:rPr>
              <w:t>outcomes</w:t>
            </w:r>
            <w:r w:rsidR="00DC5947" w:rsidRPr="005D3B9B">
              <w:rPr>
                <w:b/>
                <w:sz w:val="20"/>
                <w:szCs w:val="20"/>
                <w:lang w:val="en-US"/>
              </w:rPr>
              <w:t xml:space="preserve"> </w:t>
            </w:r>
            <w:r w:rsidR="00E45F9A" w:rsidRPr="005D3B9B">
              <w:rPr>
                <w:rStyle w:val="hps"/>
                <w:b/>
                <w:sz w:val="20"/>
                <w:szCs w:val="20"/>
                <w:lang w:val="en-US"/>
              </w:rPr>
              <w:t>optimal</w:t>
            </w:r>
            <w:r w:rsidR="00DC5947" w:rsidRPr="005D3B9B">
              <w:rPr>
                <w:b/>
                <w:sz w:val="20"/>
                <w:szCs w:val="20"/>
                <w:lang w:val="en-US"/>
              </w:rPr>
              <w:t xml:space="preserve"> concerning the </w:t>
            </w:r>
            <w:r w:rsidR="00DC5947" w:rsidRPr="005D3B9B">
              <w:rPr>
                <w:rStyle w:val="hps"/>
                <w:b/>
                <w:sz w:val="20"/>
                <w:szCs w:val="20"/>
                <w:lang w:val="en-US"/>
              </w:rPr>
              <w:t>effective</w:t>
            </w:r>
            <w:r w:rsidR="00E45F9A" w:rsidRPr="005D3B9B">
              <w:rPr>
                <w:rStyle w:val="hps"/>
                <w:b/>
                <w:sz w:val="20"/>
                <w:szCs w:val="20"/>
                <w:lang w:val="en-US"/>
              </w:rPr>
              <w:t xml:space="preserve"> promotion of</w:t>
            </w:r>
            <w:r w:rsidR="00E45F9A" w:rsidRPr="005D3B9B">
              <w:rPr>
                <w:b/>
                <w:sz w:val="20"/>
                <w:szCs w:val="20"/>
                <w:lang w:val="en-US"/>
              </w:rPr>
              <w:t xml:space="preserve"> </w:t>
            </w:r>
            <w:r w:rsidR="00E45F9A" w:rsidRPr="005D3B9B">
              <w:rPr>
                <w:rStyle w:val="hps"/>
                <w:b/>
                <w:sz w:val="20"/>
                <w:szCs w:val="20"/>
                <w:lang w:val="en-US"/>
              </w:rPr>
              <w:t>the project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t>N</w:t>
            </w:r>
            <w:r w:rsidR="004F7BD8" w:rsidRPr="005D3B9B">
              <w:rPr>
                <w:rFonts w:cs="Times New Roman"/>
                <w:sz w:val="20"/>
                <w:szCs w:val="20"/>
              </w:rPr>
              <w:t>O</w:t>
            </w:r>
          </w:p>
        </w:tc>
      </w:tr>
      <w:tr w:rsidR="008712A0" w:rsidRPr="005D3B9B" w:rsidTr="00EB2514">
        <w:trPr>
          <w:trHeight w:val="360"/>
        </w:trPr>
        <w:tc>
          <w:tcPr>
            <w:tcW w:w="995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5F7CDC" w:rsidP="008712A0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712A0" w:rsidRPr="005D3B9B" w:rsidTr="00FB632A">
        <w:trPr>
          <w:trHeight w:val="309"/>
        </w:trPr>
        <w:tc>
          <w:tcPr>
            <w:tcW w:w="449" w:type="dxa"/>
            <w:vMerge w:val="restart"/>
            <w:shd w:val="clear" w:color="auto" w:fill="D9D9D9" w:themeFill="background1" w:themeFillShade="D9"/>
            <w:vAlign w:val="center"/>
          </w:tcPr>
          <w:p w:rsidR="008712A0" w:rsidRPr="005D3B9B" w:rsidRDefault="009047EE" w:rsidP="008712A0">
            <w:pPr>
              <w:pStyle w:val="Bezmezer"/>
              <w:rPr>
                <w:b/>
                <w:sz w:val="20"/>
                <w:szCs w:val="20"/>
              </w:rPr>
            </w:pPr>
            <w:r w:rsidRPr="005D3B9B">
              <w:rPr>
                <w:b/>
                <w:sz w:val="20"/>
                <w:szCs w:val="20"/>
              </w:rPr>
              <w:t>5</w:t>
            </w:r>
            <w:r w:rsidR="008712A0" w:rsidRPr="005D3B9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8712A0" w:rsidRPr="005D3B9B" w:rsidRDefault="009047EE" w:rsidP="00CC4D58">
            <w:pPr>
              <w:pStyle w:val="Bezmezer"/>
              <w:jc w:val="both"/>
              <w:rPr>
                <w:b/>
                <w:sz w:val="20"/>
                <w:szCs w:val="20"/>
                <w:lang w:val="en-US"/>
              </w:rPr>
            </w:pPr>
            <w:r w:rsidRPr="005D3B9B">
              <w:rPr>
                <w:b/>
                <w:sz w:val="20"/>
                <w:szCs w:val="20"/>
                <w:lang w:val="en-US"/>
              </w:rPr>
              <w:t>Did</w:t>
            </w:r>
            <w:r w:rsidR="00835BF5" w:rsidRPr="005D3B9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D3B9B">
              <w:rPr>
                <w:b/>
                <w:sz w:val="20"/>
                <w:szCs w:val="20"/>
                <w:lang w:val="en-US"/>
              </w:rPr>
              <w:t>the Project p</w:t>
            </w:r>
            <w:r w:rsidR="002B7766" w:rsidRPr="005D3B9B">
              <w:rPr>
                <w:b/>
                <w:sz w:val="20"/>
                <w:szCs w:val="20"/>
                <w:lang w:val="en-US"/>
              </w:rPr>
              <w:t xml:space="preserve">romoter </w:t>
            </w:r>
            <w:r w:rsidR="00CC4D58">
              <w:rPr>
                <w:b/>
                <w:sz w:val="20"/>
                <w:szCs w:val="20"/>
                <w:lang w:val="en-US"/>
              </w:rPr>
              <w:t>apply</w:t>
            </w:r>
            <w:r w:rsidR="002B7766" w:rsidRPr="005D3B9B">
              <w:rPr>
                <w:b/>
                <w:sz w:val="20"/>
                <w:szCs w:val="20"/>
                <w:lang w:val="en-US"/>
              </w:rPr>
              <w:t xml:space="preserve"> the s</w:t>
            </w:r>
            <w:r w:rsidR="00513EEE" w:rsidRPr="005D3B9B">
              <w:rPr>
                <w:b/>
                <w:sz w:val="20"/>
                <w:szCs w:val="20"/>
                <w:lang w:val="en-US"/>
              </w:rPr>
              <w:t xml:space="preserve">ubstantive </w:t>
            </w:r>
            <w:r w:rsidR="002B7766" w:rsidRPr="005D3B9B">
              <w:rPr>
                <w:b/>
                <w:sz w:val="20"/>
                <w:szCs w:val="20"/>
                <w:lang w:val="en-US"/>
              </w:rPr>
              <w:t>recommendations</w:t>
            </w:r>
            <w:r w:rsidR="00CF2E77">
              <w:rPr>
                <w:b/>
                <w:sz w:val="20"/>
                <w:szCs w:val="20"/>
                <w:lang w:val="en-US"/>
              </w:rPr>
              <w:t xml:space="preserve"> and/or </w:t>
            </w:r>
            <w:r w:rsidR="001B005A">
              <w:rPr>
                <w:b/>
                <w:sz w:val="20"/>
                <w:szCs w:val="20"/>
                <w:lang w:val="en-US"/>
              </w:rPr>
              <w:t>measures</w:t>
            </w:r>
            <w:r w:rsidR="002B7766" w:rsidRPr="005D3B9B">
              <w:rPr>
                <w:b/>
                <w:sz w:val="20"/>
                <w:szCs w:val="20"/>
                <w:lang w:val="en-US"/>
              </w:rPr>
              <w:t xml:space="preserve"> from </w:t>
            </w:r>
            <w:r w:rsidR="000F3B1C">
              <w:rPr>
                <w:b/>
                <w:sz w:val="20"/>
                <w:szCs w:val="20"/>
                <w:lang w:val="en-US"/>
              </w:rPr>
              <w:t>the performed</w:t>
            </w:r>
            <w:r w:rsidR="001B00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B7766" w:rsidRPr="005D3B9B">
              <w:rPr>
                <w:b/>
                <w:sz w:val="20"/>
                <w:szCs w:val="20"/>
                <w:lang w:val="en-US"/>
              </w:rPr>
              <w:t>on-the-spot audit</w:t>
            </w:r>
            <w:r w:rsidR="000F3B1C">
              <w:rPr>
                <w:b/>
                <w:sz w:val="20"/>
                <w:szCs w:val="20"/>
                <w:lang w:val="en-US"/>
              </w:rPr>
              <w:t>(s)</w:t>
            </w:r>
            <w:r w:rsidR="000F24B5">
              <w:rPr>
                <w:b/>
                <w:sz w:val="20"/>
                <w:szCs w:val="20"/>
                <w:lang w:val="en-US"/>
              </w:rPr>
              <w:t xml:space="preserve"> during the project </w:t>
            </w:r>
            <w:r w:rsidR="00CC4D58">
              <w:rPr>
                <w:b/>
                <w:sz w:val="20"/>
                <w:szCs w:val="20"/>
                <w:lang w:val="en-US"/>
              </w:rPr>
              <w:t>implementation</w:t>
            </w:r>
            <w:r w:rsidR="008712A0" w:rsidRPr="005D3B9B">
              <w:rPr>
                <w:b/>
                <w:sz w:val="20"/>
                <w:szCs w:val="20"/>
                <w:lang w:val="en-US"/>
              </w:rPr>
              <w:t>?</w:t>
            </w:r>
            <w:r w:rsidR="008712A0" w:rsidRPr="005D3B9B">
              <w:rPr>
                <w:rStyle w:val="Znakapoznpodarou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8712A0" w:rsidP="004F7BD8">
            <w:pPr>
              <w:pStyle w:val="Bezmezer"/>
              <w:jc w:val="center"/>
              <w:rPr>
                <w:i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5D3B9B"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t>N</w:t>
            </w:r>
            <w:r w:rsidR="004F7BD8" w:rsidRPr="005D3B9B">
              <w:rPr>
                <w:rFonts w:cs="Times New Roman"/>
                <w:sz w:val="20"/>
                <w:szCs w:val="20"/>
              </w:rPr>
              <w:t>O</w:t>
            </w:r>
          </w:p>
        </w:tc>
      </w:tr>
      <w:tr w:rsidR="008712A0" w:rsidRPr="005D3B9B" w:rsidTr="00FB632A">
        <w:trPr>
          <w:trHeight w:val="258"/>
        </w:trPr>
        <w:tc>
          <w:tcPr>
            <w:tcW w:w="449" w:type="dxa"/>
            <w:vMerge/>
            <w:shd w:val="clear" w:color="auto" w:fill="D9D9D9" w:themeFill="background1" w:themeFillShade="D9"/>
            <w:vAlign w:val="center"/>
          </w:tcPr>
          <w:p w:rsidR="008712A0" w:rsidRPr="005D3B9B" w:rsidRDefault="008712A0" w:rsidP="008712A0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vMerge/>
            <w:shd w:val="clear" w:color="auto" w:fill="D9D9D9" w:themeFill="background1" w:themeFillShade="D9"/>
            <w:vAlign w:val="center"/>
          </w:tcPr>
          <w:p w:rsidR="008712A0" w:rsidRPr="005D3B9B" w:rsidRDefault="008712A0" w:rsidP="008712A0">
            <w:pPr>
              <w:pStyle w:val="Bezmez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A0" w:rsidRPr="005D3B9B" w:rsidRDefault="008712A0" w:rsidP="008712A0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5D3B9B" w:rsidP="004F7BD8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8712A0"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2A0"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="008712A0" w:rsidRPr="005D3B9B">
              <w:rPr>
                <w:rFonts w:cs="Times New Roman"/>
                <w:sz w:val="20"/>
                <w:szCs w:val="20"/>
              </w:rPr>
              <w:fldChar w:fldCharType="end"/>
            </w:r>
            <w:r w:rsidR="008712A0" w:rsidRPr="005D3B9B">
              <w:rPr>
                <w:rFonts w:cs="Times New Roman"/>
                <w:sz w:val="20"/>
                <w:szCs w:val="20"/>
              </w:rPr>
              <w:t xml:space="preserve"> </w:t>
            </w:r>
            <w:r w:rsidR="004F7BD8" w:rsidRPr="005D3B9B">
              <w:rPr>
                <w:rFonts w:cs="Times New Roman"/>
                <w:sz w:val="20"/>
                <w:szCs w:val="20"/>
              </w:rPr>
              <w:t>NOT APPLICABLE</w:t>
            </w:r>
          </w:p>
        </w:tc>
      </w:tr>
      <w:tr w:rsidR="008712A0" w:rsidRPr="005D3B9B" w:rsidTr="00EB2514">
        <w:trPr>
          <w:trHeight w:val="360"/>
        </w:trPr>
        <w:tc>
          <w:tcPr>
            <w:tcW w:w="99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5F7CDC" w:rsidP="008712A0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712A0" w:rsidRPr="005D3B9B" w:rsidTr="00FB632A">
        <w:trPr>
          <w:trHeight w:val="360"/>
        </w:trPr>
        <w:tc>
          <w:tcPr>
            <w:tcW w:w="44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12A0" w:rsidRPr="005D3B9B" w:rsidRDefault="005D3B9B" w:rsidP="008712A0">
            <w:pPr>
              <w:spacing w:after="0"/>
              <w:rPr>
                <w:rFonts w:cs="Times New Roman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D715D" w:rsidRPr="005D3B9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0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18CF" w:rsidRPr="005D3B9B" w:rsidRDefault="00324F8C" w:rsidP="008712A0">
            <w:pPr>
              <w:spacing w:after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b/>
                <w:i/>
                <w:sz w:val="20"/>
                <w:szCs w:val="20"/>
                <w:lang w:val="en-US"/>
              </w:rPr>
              <w:t>Importance</w:t>
            </w:r>
            <w:r w:rsidR="005D3B9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 and sustainability</w:t>
            </w:r>
            <w:r w:rsidR="008D18CF" w:rsidRPr="005D3B9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 of the </w:t>
            </w:r>
            <w:r w:rsidR="00AD6CD4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achieved </w:t>
            </w:r>
            <w:r w:rsidR="008D18CF" w:rsidRPr="005D3B9B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project </w:t>
            </w:r>
            <w:r w:rsidR="00DB7CC7">
              <w:rPr>
                <w:rFonts w:cs="Times New Roman"/>
                <w:b/>
                <w:i/>
                <w:sz w:val="20"/>
                <w:szCs w:val="20"/>
                <w:lang w:val="en-US"/>
              </w:rPr>
              <w:t>outcomes</w:t>
            </w:r>
            <w:r w:rsidR="008D18CF" w:rsidRPr="005D3B9B">
              <w:rPr>
                <w:rFonts w:cs="Times New Roman"/>
                <w:b/>
                <w:i/>
                <w:sz w:val="20"/>
                <w:szCs w:val="20"/>
                <w:lang w:val="en-US"/>
              </w:rPr>
              <w:t>:</w:t>
            </w:r>
          </w:p>
          <w:p w:rsidR="008D18CF" w:rsidRPr="005D3B9B" w:rsidRDefault="008D18CF" w:rsidP="00C36848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Scientific </w:t>
            </w:r>
            <w:r w:rsidR="00DB7CC7">
              <w:rPr>
                <w:rFonts w:cs="Times New Roman"/>
                <w:i/>
                <w:sz w:val="20"/>
                <w:szCs w:val="20"/>
                <w:lang w:val="en-US"/>
              </w:rPr>
              <w:t>excellence</w:t>
            </w:r>
          </w:p>
          <w:p w:rsidR="008D18CF" w:rsidRPr="00DB7CC7" w:rsidRDefault="00DB7CC7" w:rsidP="00DB7CC7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Economic and/or </w:t>
            </w:r>
            <w:r w:rsidR="008D18CF"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societal usability of </w:t>
            </w:r>
            <w:r w:rsidR="00887455">
              <w:rPr>
                <w:rFonts w:cs="Times New Roman"/>
                <w:i/>
                <w:sz w:val="20"/>
                <w:szCs w:val="20"/>
                <w:lang w:val="en-US"/>
              </w:rPr>
              <w:t xml:space="preserve">the </w:t>
            </w:r>
            <w:r w:rsidR="008D18CF"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project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outcomes</w:t>
            </w:r>
            <w:r w:rsidR="00990E25">
              <w:rPr>
                <w:rFonts w:cs="Times New Roman"/>
                <w:i/>
                <w:sz w:val="20"/>
                <w:szCs w:val="20"/>
                <w:lang w:val="en-US"/>
              </w:rPr>
              <w:t xml:space="preserve"> and their sustainability</w:t>
            </w:r>
          </w:p>
        </w:tc>
      </w:tr>
      <w:tr w:rsidR="008712A0" w:rsidRPr="005D3B9B" w:rsidTr="00EB2514">
        <w:trPr>
          <w:trHeight w:val="360"/>
        </w:trPr>
        <w:tc>
          <w:tcPr>
            <w:tcW w:w="995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2A0" w:rsidRPr="005D3B9B" w:rsidRDefault="005F7CDC" w:rsidP="008712A0">
            <w:pPr>
              <w:spacing w:after="0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</w:tbl>
    <w:p w:rsidR="004A5979" w:rsidRPr="005D3B9B" w:rsidRDefault="004A5979" w:rsidP="00DA666A">
      <w:pPr>
        <w:spacing w:after="0"/>
        <w:rPr>
          <w:sz w:val="20"/>
          <w:szCs w:val="20"/>
          <w:lang w:val="en-US"/>
        </w:rPr>
      </w:pPr>
    </w:p>
    <w:tbl>
      <w:tblPr>
        <w:tblW w:w="9985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DA666A" w:rsidRPr="005D3B9B" w:rsidTr="00472186">
        <w:trPr>
          <w:trHeight w:val="472"/>
        </w:trPr>
        <w:tc>
          <w:tcPr>
            <w:tcW w:w="9985" w:type="dxa"/>
            <w:shd w:val="clear" w:color="auto" w:fill="000000" w:themeFill="text1"/>
            <w:vAlign w:val="center"/>
          </w:tcPr>
          <w:p w:rsidR="00DA666A" w:rsidRPr="005D3B9B" w:rsidRDefault="00D521B0" w:rsidP="0004390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C</w:t>
            </w:r>
            <w:r w:rsidR="00DA666A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A428E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PEER </w:t>
            </w:r>
            <w:r w:rsidR="009E29B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REVIEW </w:t>
            </w:r>
            <w:r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BOARD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’S </w:t>
            </w:r>
            <w:r w:rsidR="00D867FB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OVERALL </w:t>
            </w:r>
            <w:r w:rsidR="00332C41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CONCLUSION</w:t>
            </w:r>
            <w:r w:rsidR="004F7BD8" w:rsidRPr="006222C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B71B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04390E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Please c</w:t>
            </w:r>
            <w:r w:rsidR="001B71B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hoose one option </w:t>
            </w:r>
            <w:r w:rsidR="003330B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of </w:t>
            </w:r>
            <w:r w:rsidR="001B71B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i/ii/iii</w:t>
            </w:r>
            <w:r w:rsidR="00AA799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verall conclusion</w:t>
            </w:r>
            <w:r w:rsidR="003330B0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DE16E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nly</w:t>
            </w:r>
            <w:r w:rsidR="001B71B7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CF4C40" w:rsidRPr="00C41C9F" w:rsidRDefault="00CF4C40" w:rsidP="00DA666A">
      <w:pPr>
        <w:spacing w:after="0"/>
        <w:rPr>
          <w:sz w:val="10"/>
          <w:szCs w:val="10"/>
        </w:rPr>
      </w:pPr>
    </w:p>
    <w:tbl>
      <w:tblPr>
        <w:tblStyle w:val="Mkatabulky"/>
        <w:tblW w:w="992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9"/>
        <w:gridCol w:w="3685"/>
        <w:gridCol w:w="851"/>
        <w:gridCol w:w="1398"/>
      </w:tblGrid>
      <w:tr w:rsidR="001A5623" w:rsidRPr="005D3B9B" w:rsidTr="001B71B7">
        <w:trPr>
          <w:trHeight w:val="727"/>
        </w:trPr>
        <w:tc>
          <w:tcPr>
            <w:tcW w:w="76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623" w:rsidRPr="00E4660C" w:rsidRDefault="001A5623" w:rsidP="007018F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E4660C">
              <w:rPr>
                <w:rFonts w:cs="Times New Roman"/>
                <w:b/>
                <w:sz w:val="20"/>
                <w:szCs w:val="20"/>
                <w:lang w:val="en-US"/>
              </w:rPr>
              <w:t>THE PROJECT CONTRACT MAY BE DEEMED AS EXECUTED</w:t>
            </w:r>
          </w:p>
          <w:p w:rsidR="001A5623" w:rsidRPr="005D3B9B" w:rsidRDefault="001A5623" w:rsidP="001A562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If YES, p</w:t>
            </w:r>
            <w:r w:rsidRPr="00516F1A">
              <w:rPr>
                <w:rFonts w:cs="Times New Roman"/>
                <w:i/>
                <w:sz w:val="20"/>
                <w:szCs w:val="20"/>
                <w:lang w:val="en-US"/>
              </w:rPr>
              <w:t xml:space="preserve">lease comment and explain. 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623" w:rsidRPr="005D3B9B" w:rsidRDefault="001A5623" w:rsidP="00BB053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</w:tc>
      </w:tr>
      <w:tr w:rsidR="00D807BB" w:rsidRPr="005D3B9B" w:rsidTr="005F1A75">
        <w:trPr>
          <w:trHeight w:val="23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7BB" w:rsidRPr="005F1A75" w:rsidRDefault="005F7CDC" w:rsidP="005F1A75">
            <w:pPr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99465C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2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1A5623" w:rsidRPr="005D3B9B" w:rsidTr="0007336A">
        <w:trPr>
          <w:trHeight w:val="516"/>
        </w:trPr>
        <w:tc>
          <w:tcPr>
            <w:tcW w:w="7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623" w:rsidRPr="00E4660C" w:rsidRDefault="001A5623" w:rsidP="00136746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ii. </w:t>
            </w:r>
            <w:r w:rsidRPr="00E4660C">
              <w:rPr>
                <w:rFonts w:cs="Times New Roman"/>
                <w:b/>
                <w:sz w:val="20"/>
                <w:szCs w:val="20"/>
                <w:lang w:val="en-US"/>
              </w:rPr>
              <w:t>THE PROJECT CONTRACT MAY BE DEEMED AS EXECUTED PARTIALLY</w:t>
            </w:r>
          </w:p>
          <w:p w:rsidR="001A5623" w:rsidRPr="005D3B9B" w:rsidRDefault="001A5623" w:rsidP="006578C9">
            <w:pPr>
              <w:jc w:val="both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If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YES, </w:t>
            </w:r>
            <w:r w:rsidR="000C3231">
              <w:rPr>
                <w:rFonts w:cs="Times New Roman"/>
                <w:i/>
                <w:sz w:val="20"/>
                <w:szCs w:val="20"/>
                <w:lang w:val="en-US"/>
              </w:rPr>
              <w:t xml:space="preserve">in this case 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please </w:t>
            </w:r>
            <w:r w:rsidR="006578C9">
              <w:rPr>
                <w:rFonts w:cs="Times New Roman"/>
                <w:i/>
                <w:sz w:val="20"/>
                <w:szCs w:val="20"/>
                <w:lang w:val="en-US"/>
              </w:rPr>
              <w:t>state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what part of the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project 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cont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act were not performed such as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a number of a work package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a milestone, an outcome 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etc. or specify the percentage of non-performance of the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roject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. Please state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articular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reasons for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completeness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of the project.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623" w:rsidRPr="005D3B9B" w:rsidRDefault="001A5623" w:rsidP="00BB053C">
            <w:pPr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t>YES</w:t>
            </w:r>
          </w:p>
        </w:tc>
      </w:tr>
      <w:tr w:rsidR="008712A0" w:rsidRPr="005D3B9B" w:rsidTr="005F1A75">
        <w:trPr>
          <w:trHeight w:val="297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12A0" w:rsidRPr="005D3B9B" w:rsidRDefault="005F7CDC" w:rsidP="005F1A75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1A5623" w:rsidRPr="005D3B9B" w:rsidTr="001B71B7">
        <w:trPr>
          <w:trHeight w:val="737"/>
        </w:trPr>
        <w:tc>
          <w:tcPr>
            <w:tcW w:w="7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623" w:rsidRPr="005D3B9B" w:rsidRDefault="001A5623" w:rsidP="001B71B7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iii. </w:t>
            </w:r>
            <w:r w:rsidRPr="00E4660C">
              <w:rPr>
                <w:rFonts w:cs="Times New Roman"/>
                <w:b/>
                <w:sz w:val="20"/>
                <w:szCs w:val="20"/>
                <w:lang w:val="en-US"/>
              </w:rPr>
              <w:t>THE PROJECT CONTRACT MAY BE DEEMED AS NON-EXECUTED</w:t>
            </w:r>
            <w:r w:rsidRPr="005D3B9B">
              <w:rPr>
                <w:rFonts w:cs="Times New Roman"/>
                <w:b/>
                <w:sz w:val="20"/>
                <w:szCs w:val="20"/>
                <w:lang w:val="en-US"/>
              </w:rPr>
              <w:br/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 xml:space="preserve">If YES, </w:t>
            </w:r>
            <w:r w:rsidR="000C3231">
              <w:rPr>
                <w:rFonts w:cs="Times New Roman"/>
                <w:i/>
                <w:sz w:val="20"/>
                <w:szCs w:val="20"/>
                <w:lang w:val="en-US"/>
              </w:rPr>
              <w:t xml:space="preserve">in this case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lease state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articular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reasons for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completeness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 of the project.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5623" w:rsidRPr="005D3B9B" w:rsidRDefault="001A5623" w:rsidP="00BB053C">
            <w:pPr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</w:tc>
      </w:tr>
      <w:tr w:rsidR="008712A0" w:rsidRPr="005D3B9B" w:rsidTr="005F7CDC">
        <w:trPr>
          <w:trHeight w:val="228"/>
        </w:trPr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0886" w:rsidRPr="005D3B9B" w:rsidRDefault="005F7CDC" w:rsidP="005F1A75">
            <w:pPr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11F65" w:rsidRPr="005D3B9B" w:rsidTr="005F7CDC">
        <w:trPr>
          <w:trHeight w:val="567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65" w:rsidRDefault="00811F65" w:rsidP="00811F65">
            <w:pPr>
              <w:spacing w:before="75" w:after="75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SCIENTIFIC LEVEL OF THE PUBLICATIONS ORIGINATED FROM THE PROJECT</w:t>
            </w:r>
            <w:r w:rsidR="008F6D7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4F2696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lease </w:t>
            </w:r>
            <w:r w:rsidR="008F6D7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ark rating from 5 to 1)</w:t>
            </w:r>
          </w:p>
          <w:p w:rsidR="00811F65" w:rsidRPr="00025B9F" w:rsidRDefault="00811F65" w:rsidP="00811F65">
            <w:pPr>
              <w:spacing w:before="75" w:after="75"/>
              <w:rPr>
                <w:rFonts w:eastAsia="Times New Roman" w:cs="Tahoma"/>
                <w:b/>
                <w:sz w:val="20"/>
                <w:szCs w:val="17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5 Outstanding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4 Very good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3 Good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2 Satisfactory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1 Unsatisfactory</w:t>
            </w:r>
          </w:p>
          <w:p w:rsidR="00811F65" w:rsidRPr="00025B9F" w:rsidRDefault="00811F65" w:rsidP="00811F65">
            <w:pPr>
              <w:rPr>
                <w:rFonts w:eastAsia="Times New Roman" w:cs="Tahoma"/>
                <w:b/>
                <w:sz w:val="4"/>
                <w:szCs w:val="4"/>
              </w:rPr>
            </w:pPr>
          </w:p>
        </w:tc>
      </w:tr>
      <w:tr w:rsidR="005F7CDC" w:rsidRPr="005D3B9B" w:rsidTr="005F7CDC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CDC" w:rsidRDefault="005F7CDC" w:rsidP="00811F65">
            <w:pPr>
              <w:spacing w:before="75" w:after="75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811F65" w:rsidRPr="005D3B9B" w:rsidTr="005F7CDC">
        <w:trPr>
          <w:trHeight w:val="516"/>
        </w:trPr>
        <w:tc>
          <w:tcPr>
            <w:tcW w:w="9923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F65" w:rsidRDefault="00811F65" w:rsidP="00811F6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OVERALL PROJECT RATING</w:t>
            </w:r>
            <w:r w:rsidR="008F6D7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4F2696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lease </w:t>
            </w:r>
            <w:r w:rsidR="008F6D7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ark rating from 5 to 1)</w:t>
            </w:r>
          </w:p>
          <w:p w:rsidR="00811F65" w:rsidRPr="005F1A75" w:rsidRDefault="00811F65" w:rsidP="00811F65">
            <w:pPr>
              <w:spacing w:before="75" w:after="75"/>
              <w:rPr>
                <w:rFonts w:eastAsia="Times New Roman" w:cs="Tahoma"/>
                <w:b/>
                <w:sz w:val="20"/>
                <w:szCs w:val="17"/>
              </w:rPr>
            </w:pP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5 Outstanding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4 Very good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3 Good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2 Satisfactory</w:t>
            </w:r>
            <w:r>
              <w:rPr>
                <w:rFonts w:eastAsia="Times New Roman" w:cs="Tahoma"/>
                <w:b/>
                <w:sz w:val="20"/>
                <w:szCs w:val="17"/>
              </w:rPr>
              <w:t xml:space="preserve"> </w:t>
            </w:r>
            <w:r w:rsidRPr="005D3B9B"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B9B">
              <w:rPr>
                <w:rFonts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6A2761">
              <w:rPr>
                <w:rFonts w:cs="Times New Roman"/>
                <w:sz w:val="20"/>
                <w:szCs w:val="20"/>
              </w:rPr>
            </w:r>
            <w:r w:rsidR="006A2761">
              <w:rPr>
                <w:rFonts w:cs="Times New Roman"/>
                <w:sz w:val="20"/>
                <w:szCs w:val="20"/>
              </w:rPr>
              <w:fldChar w:fldCharType="separate"/>
            </w:r>
            <w:r w:rsidRPr="005D3B9B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25B9F">
              <w:rPr>
                <w:rFonts w:eastAsia="Times New Roman" w:cs="Tahoma"/>
                <w:b/>
                <w:sz w:val="20"/>
                <w:szCs w:val="17"/>
              </w:rPr>
              <w:t>1 Unsatisfactory</w:t>
            </w:r>
          </w:p>
        </w:tc>
      </w:tr>
      <w:tr w:rsidR="005F7CDC" w:rsidRPr="005D3B9B" w:rsidTr="005F7CDC">
        <w:trPr>
          <w:trHeight w:val="28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CDC" w:rsidRDefault="005F7CDC" w:rsidP="00811F6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lease c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>omment</w:t>
            </w:r>
            <w:r w:rsidR="00A46B01">
              <w:rPr>
                <w:rFonts w:cs="Times New Roman"/>
                <w:i/>
                <w:sz w:val="20"/>
                <w:szCs w:val="20"/>
                <w:lang w:val="en-US"/>
              </w:rPr>
              <w:t xml:space="preserve"> (min. 3</w:t>
            </w:r>
            <w:r w:rsidRPr="005D3B9B">
              <w:rPr>
                <w:rFonts w:cs="Times New Roman"/>
                <w:i/>
                <w:sz w:val="20"/>
                <w:szCs w:val="20"/>
                <w:lang w:val="en-US"/>
              </w:rPr>
              <w:t xml:space="preserve">00 characters):   </w:t>
            </w:r>
          </w:p>
        </w:tc>
      </w:tr>
      <w:tr w:rsidR="009A5E95" w:rsidRPr="005D3B9B" w:rsidTr="00FB632A">
        <w:trPr>
          <w:trHeight w:val="447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5E95" w:rsidRPr="009A5E95" w:rsidRDefault="009A5E95" w:rsidP="005F1A7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A5E9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Chai</w:t>
            </w:r>
            <w:r w:rsidR="00A428E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rperson and members of the peer </w:t>
            </w:r>
            <w:r w:rsidRPr="009A5E9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review board:</w:t>
            </w:r>
          </w:p>
        </w:tc>
      </w:tr>
      <w:tr w:rsidR="009A5E95" w:rsidRPr="005D3B9B" w:rsidTr="00150A65">
        <w:trPr>
          <w:trHeight w:val="516"/>
        </w:trPr>
        <w:tc>
          <w:tcPr>
            <w:tcW w:w="9923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A5E95" w:rsidRDefault="009A5E95" w:rsidP="00C7045C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Place:</w:t>
            </w:r>
          </w:p>
          <w:p w:rsidR="009A5E95" w:rsidRPr="009A5E95" w:rsidRDefault="009A5E95" w:rsidP="00C7045C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Date: </w:t>
            </w: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5D3B9B">
              <w:rPr>
                <w:rFonts w:cs="Times New Roman"/>
                <w:b/>
                <w:sz w:val="20"/>
                <w:szCs w:val="20"/>
              </w:rPr>
              <w:t>ignature</w:t>
            </w: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5E95" w:rsidRPr="005D3B9B" w:rsidTr="00D55179">
        <w:trPr>
          <w:trHeight w:val="397"/>
        </w:trPr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E95" w:rsidRPr="005D3B9B" w:rsidRDefault="009A5E95" w:rsidP="009A5E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B2AB7" w:rsidRPr="005B2AB7" w:rsidRDefault="005B2AB7" w:rsidP="00650D4E">
      <w:pPr>
        <w:tabs>
          <w:tab w:val="left" w:pos="3802"/>
        </w:tabs>
        <w:rPr>
          <w:rFonts w:cs="Times New Roman"/>
          <w:b/>
          <w:sz w:val="10"/>
          <w:szCs w:val="10"/>
          <w:highlight w:val="yellow"/>
        </w:rPr>
      </w:pPr>
    </w:p>
    <w:p w:rsidR="006F07DB" w:rsidRPr="00E51957" w:rsidRDefault="009A5E95" w:rsidP="00650D4E">
      <w:pPr>
        <w:tabs>
          <w:tab w:val="left" w:pos="3802"/>
        </w:tabs>
        <w:rPr>
          <w:rFonts w:cs="Times New Roman"/>
          <w:b/>
          <w:sz w:val="20"/>
          <w:szCs w:val="18"/>
        </w:rPr>
      </w:pPr>
      <w:r w:rsidRPr="00E51957">
        <w:rPr>
          <w:rFonts w:cs="Times New Roman"/>
          <w:b/>
          <w:sz w:val="20"/>
          <w:szCs w:val="18"/>
          <w:highlight w:val="yellow"/>
        </w:rPr>
        <w:t>Signature of the Principal investigator:</w:t>
      </w:r>
    </w:p>
    <w:p w:rsidR="005A785C" w:rsidRPr="00472186" w:rsidRDefault="009A5E95" w:rsidP="00650D4E">
      <w:pPr>
        <w:tabs>
          <w:tab w:val="left" w:pos="3802"/>
        </w:tabs>
        <w:rPr>
          <w:rFonts w:cs="Times New Roman"/>
          <w:sz w:val="20"/>
          <w:szCs w:val="18"/>
        </w:rPr>
      </w:pPr>
      <w:r w:rsidRPr="00E51957">
        <w:rPr>
          <w:rFonts w:cs="Times New Roman"/>
          <w:b/>
          <w:sz w:val="20"/>
          <w:szCs w:val="18"/>
        </w:rPr>
        <w:t>Date:</w:t>
      </w:r>
      <w:r w:rsidR="00472186">
        <w:rPr>
          <w:rFonts w:cs="Times New Roman"/>
          <w:sz w:val="20"/>
          <w:szCs w:val="18"/>
        </w:rPr>
        <w:t xml:space="preserve"> </w:t>
      </w:r>
    </w:p>
    <w:p w:rsidR="00472186" w:rsidRPr="00472186" w:rsidRDefault="00472186" w:rsidP="00650D4E">
      <w:pPr>
        <w:tabs>
          <w:tab w:val="left" w:pos="3802"/>
        </w:tabs>
        <w:rPr>
          <w:rFonts w:cs="Times New Roman"/>
          <w:sz w:val="20"/>
          <w:szCs w:val="18"/>
        </w:rPr>
      </w:pPr>
      <w:r>
        <w:rPr>
          <w:rFonts w:cs="Times New Roman"/>
          <w:b/>
          <w:sz w:val="20"/>
          <w:szCs w:val="18"/>
        </w:rPr>
        <w:t>Place:</w:t>
      </w:r>
      <w:r>
        <w:rPr>
          <w:rFonts w:cs="Times New Roman"/>
          <w:sz w:val="20"/>
          <w:szCs w:val="18"/>
        </w:rPr>
        <w:t xml:space="preserve"> </w:t>
      </w:r>
    </w:p>
    <w:p w:rsidR="009A5E95" w:rsidRPr="005A785C" w:rsidRDefault="005A785C" w:rsidP="005A785C">
      <w:pPr>
        <w:tabs>
          <w:tab w:val="left" w:pos="2796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sectPr w:rsidR="009A5E95" w:rsidRPr="005A785C" w:rsidSect="00025B9F">
      <w:headerReference w:type="default" r:id="rId8"/>
      <w:footerReference w:type="default" r:id="rId9"/>
      <w:pgSz w:w="11906" w:h="16838"/>
      <w:pgMar w:top="1276" w:right="1417" w:bottom="851" w:left="1417" w:header="283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45" w:rsidRDefault="00394E45" w:rsidP="0027724E">
      <w:pPr>
        <w:spacing w:after="0" w:line="240" w:lineRule="auto"/>
      </w:pPr>
      <w:r>
        <w:separator/>
      </w:r>
    </w:p>
  </w:endnote>
  <w:endnote w:type="continuationSeparator" w:id="0">
    <w:p w:rsidR="00394E45" w:rsidRDefault="00394E45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43394"/>
      <w:docPartObj>
        <w:docPartGallery w:val="Page Numbers (Bottom of Page)"/>
        <w:docPartUnique/>
      </w:docPartObj>
    </w:sdtPr>
    <w:sdtEndPr/>
    <w:sdtContent>
      <w:p w:rsidR="005A785C" w:rsidRDefault="005A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61" w:rsidRPr="006A2761">
          <w:rPr>
            <w:noProof/>
            <w:lang w:val="cs-CZ"/>
          </w:rPr>
          <w:t>2</w:t>
        </w:r>
        <w:r>
          <w:fldChar w:fldCharType="end"/>
        </w:r>
      </w:p>
    </w:sdtContent>
  </w:sdt>
  <w:p w:rsidR="005A785C" w:rsidRDefault="005A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45" w:rsidRDefault="00394E45" w:rsidP="0027724E">
      <w:pPr>
        <w:spacing w:after="0" w:line="240" w:lineRule="auto"/>
      </w:pPr>
      <w:r>
        <w:separator/>
      </w:r>
    </w:p>
  </w:footnote>
  <w:footnote w:type="continuationSeparator" w:id="0">
    <w:p w:rsidR="00394E45" w:rsidRDefault="00394E45" w:rsidP="0027724E">
      <w:pPr>
        <w:spacing w:after="0" w:line="240" w:lineRule="auto"/>
      </w:pPr>
      <w:r>
        <w:continuationSeparator/>
      </w:r>
    </w:p>
  </w:footnote>
  <w:footnote w:id="1">
    <w:p w:rsidR="008712A0" w:rsidRPr="00557478" w:rsidRDefault="008712A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557478">
        <w:rPr>
          <w:lang w:val="en-US"/>
        </w:rPr>
        <w:t xml:space="preserve"> </w:t>
      </w:r>
      <w:r w:rsidR="00714DEB" w:rsidRPr="00557478">
        <w:rPr>
          <w:sz w:val="16"/>
          <w:szCs w:val="16"/>
          <w:lang w:val="en-US"/>
        </w:rPr>
        <w:t xml:space="preserve">Please fill </w:t>
      </w:r>
      <w:r w:rsidR="00557478" w:rsidRPr="00557478">
        <w:rPr>
          <w:sz w:val="16"/>
          <w:szCs w:val="16"/>
          <w:lang w:val="en-US"/>
        </w:rPr>
        <w:t>out</w:t>
      </w:r>
      <w:r w:rsidR="00714DEB" w:rsidRPr="00557478">
        <w:rPr>
          <w:sz w:val="16"/>
          <w:szCs w:val="16"/>
          <w:lang w:val="en-US"/>
        </w:rPr>
        <w:t xml:space="preserve"> </w:t>
      </w:r>
      <w:r w:rsidR="00557478" w:rsidRPr="00557478">
        <w:rPr>
          <w:sz w:val="16"/>
          <w:szCs w:val="16"/>
          <w:lang w:val="en-US"/>
        </w:rPr>
        <w:t xml:space="preserve">in </w:t>
      </w:r>
      <w:r w:rsidR="00557478">
        <w:rPr>
          <w:sz w:val="16"/>
          <w:szCs w:val="16"/>
          <w:lang w:val="en-US"/>
        </w:rPr>
        <w:t xml:space="preserve">case </w:t>
      </w:r>
      <w:r w:rsidR="009A0A90">
        <w:rPr>
          <w:sz w:val="16"/>
          <w:szCs w:val="16"/>
          <w:lang w:val="en-US"/>
        </w:rPr>
        <w:t>any</w:t>
      </w:r>
      <w:r w:rsidR="005D3F71">
        <w:rPr>
          <w:sz w:val="16"/>
          <w:szCs w:val="16"/>
          <w:lang w:val="en-US"/>
        </w:rPr>
        <w:t xml:space="preserve"> </w:t>
      </w:r>
      <w:r w:rsidR="00557478" w:rsidRPr="00557478">
        <w:rPr>
          <w:sz w:val="16"/>
          <w:szCs w:val="16"/>
          <w:lang w:val="en-US"/>
        </w:rPr>
        <w:t xml:space="preserve">substantive </w:t>
      </w:r>
      <w:r w:rsidR="005D3F71" w:rsidRPr="00557478">
        <w:rPr>
          <w:sz w:val="16"/>
          <w:szCs w:val="16"/>
          <w:lang w:val="en-US"/>
        </w:rPr>
        <w:t>recommendations</w:t>
      </w:r>
      <w:r w:rsidR="009A0A90">
        <w:rPr>
          <w:sz w:val="16"/>
          <w:szCs w:val="16"/>
          <w:lang w:val="en-US"/>
        </w:rPr>
        <w:t>/measures</w:t>
      </w:r>
      <w:r w:rsidR="005D3F71">
        <w:rPr>
          <w:sz w:val="16"/>
          <w:szCs w:val="16"/>
          <w:lang w:val="en-US"/>
        </w:rPr>
        <w:t xml:space="preserve"> were made</w:t>
      </w:r>
      <w:r w:rsidR="00557478" w:rsidRPr="00557478">
        <w:rPr>
          <w:sz w:val="16"/>
          <w:szCs w:val="16"/>
          <w:lang w:val="en-US"/>
        </w:rPr>
        <w:t xml:space="preserve"> after </w:t>
      </w:r>
      <w:r w:rsidR="00827A7A">
        <w:rPr>
          <w:sz w:val="16"/>
          <w:szCs w:val="16"/>
          <w:lang w:val="en-US"/>
        </w:rPr>
        <w:t>the</w:t>
      </w:r>
      <w:r w:rsidR="009A0A90">
        <w:rPr>
          <w:sz w:val="16"/>
          <w:szCs w:val="16"/>
          <w:lang w:val="en-US"/>
        </w:rPr>
        <w:t xml:space="preserve"> </w:t>
      </w:r>
      <w:r w:rsidR="00557478" w:rsidRPr="00557478">
        <w:rPr>
          <w:sz w:val="16"/>
          <w:szCs w:val="16"/>
          <w:lang w:val="en-US"/>
        </w:rPr>
        <w:t>on-the-spot audit</w:t>
      </w:r>
      <w:r w:rsidR="009A0A90">
        <w:rPr>
          <w:sz w:val="16"/>
          <w:szCs w:val="16"/>
          <w:lang w:val="en-US"/>
        </w:rPr>
        <w:t xml:space="preserve"> was </w:t>
      </w:r>
      <w:r w:rsidR="0085330B">
        <w:rPr>
          <w:sz w:val="16"/>
          <w:szCs w:val="16"/>
          <w:lang w:val="en-US"/>
        </w:rPr>
        <w:t>performed</w:t>
      </w:r>
      <w:r w:rsidR="004016CC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E1" w:rsidRDefault="00D8110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08ACCC2" wp14:editId="67DDDE34">
          <wp:simplePos x="0" y="0"/>
          <wp:positionH relativeFrom="column">
            <wp:posOffset>3084187</wp:posOffset>
          </wp:positionH>
          <wp:positionV relativeFrom="paragraph">
            <wp:posOffset>141127</wp:posOffset>
          </wp:positionV>
          <wp:extent cx="628650" cy="419100"/>
          <wp:effectExtent l="0" t="0" r="0" b="0"/>
          <wp:wrapTight wrapText="bothSides">
            <wp:wrapPolygon edited="0">
              <wp:start x="0" y="0"/>
              <wp:lineTo x="0" y="20618"/>
              <wp:lineTo x="20945" y="20618"/>
              <wp:lineTo x="20945" y="0"/>
              <wp:lineTo x="0" y="0"/>
            </wp:wrapPolygon>
          </wp:wrapTight>
          <wp:docPr id="13" name="Obraz 7" descr="http://ncbr.gov.pl/gfx/ncbir/userfiles/_public/programy_miedzynarodowe/pol_nor/norwaygrant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7" descr="http://ncbr.gov.pl/gfx/ncbir/userfiles/_public/programy_miedzynarodowe/pol_nor/norwaygrant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0A573092" wp14:editId="4DEF167F">
          <wp:simplePos x="0" y="0"/>
          <wp:positionH relativeFrom="column">
            <wp:posOffset>1552146</wp:posOffset>
          </wp:positionH>
          <wp:positionV relativeFrom="paragraph">
            <wp:posOffset>116741</wp:posOffset>
          </wp:positionV>
          <wp:extent cx="866775" cy="432435"/>
          <wp:effectExtent l="0" t="0" r="9525" b="5715"/>
          <wp:wrapTight wrapText="bothSides">
            <wp:wrapPolygon edited="0">
              <wp:start x="0" y="0"/>
              <wp:lineTo x="0" y="20934"/>
              <wp:lineTo x="21363" y="20934"/>
              <wp:lineTo x="21363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CMYK_e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5E1" w:rsidRDefault="00AC16CB">
    <w:pPr>
      <w:pStyle w:val="Zhlav"/>
    </w:pPr>
    <w:r>
      <w:t xml:space="preserve">                                                                                </w:t>
    </w:r>
  </w:p>
  <w:p w:rsidR="006815E1" w:rsidRDefault="006815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35C"/>
    <w:multiLevelType w:val="hybridMultilevel"/>
    <w:tmpl w:val="EB024F9C"/>
    <w:lvl w:ilvl="0" w:tplc="4C3C072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37CF4DE1"/>
    <w:multiLevelType w:val="hybridMultilevel"/>
    <w:tmpl w:val="1056FB00"/>
    <w:lvl w:ilvl="0" w:tplc="192C29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5B76"/>
    <w:multiLevelType w:val="hybridMultilevel"/>
    <w:tmpl w:val="4122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6B16"/>
    <w:multiLevelType w:val="hybridMultilevel"/>
    <w:tmpl w:val="C8F6136A"/>
    <w:lvl w:ilvl="0" w:tplc="995CF440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8F84E42"/>
    <w:multiLevelType w:val="hybridMultilevel"/>
    <w:tmpl w:val="072A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BDE"/>
    <w:multiLevelType w:val="hybridMultilevel"/>
    <w:tmpl w:val="690C6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2195C"/>
    <w:multiLevelType w:val="hybridMultilevel"/>
    <w:tmpl w:val="2658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4"/>
    <w:rsid w:val="0000013B"/>
    <w:rsid w:val="000007B9"/>
    <w:rsid w:val="00004F38"/>
    <w:rsid w:val="000065E8"/>
    <w:rsid w:val="000178C7"/>
    <w:rsid w:val="000207A2"/>
    <w:rsid w:val="00020EBD"/>
    <w:rsid w:val="00024079"/>
    <w:rsid w:val="00025B9F"/>
    <w:rsid w:val="00033AD8"/>
    <w:rsid w:val="00040B16"/>
    <w:rsid w:val="000434F8"/>
    <w:rsid w:val="0004390E"/>
    <w:rsid w:val="00045278"/>
    <w:rsid w:val="00057D78"/>
    <w:rsid w:val="00062B03"/>
    <w:rsid w:val="00092BD6"/>
    <w:rsid w:val="000A0C45"/>
    <w:rsid w:val="000A1A95"/>
    <w:rsid w:val="000A7387"/>
    <w:rsid w:val="000A7BCB"/>
    <w:rsid w:val="000B0E48"/>
    <w:rsid w:val="000B290C"/>
    <w:rsid w:val="000B3BC7"/>
    <w:rsid w:val="000B53D5"/>
    <w:rsid w:val="000C3231"/>
    <w:rsid w:val="000C43AE"/>
    <w:rsid w:val="000C7D74"/>
    <w:rsid w:val="000D4636"/>
    <w:rsid w:val="000E06AA"/>
    <w:rsid w:val="000E223E"/>
    <w:rsid w:val="000E74DD"/>
    <w:rsid w:val="000F24B5"/>
    <w:rsid w:val="000F3B1C"/>
    <w:rsid w:val="00103DC3"/>
    <w:rsid w:val="00107CCE"/>
    <w:rsid w:val="00111997"/>
    <w:rsid w:val="001162D1"/>
    <w:rsid w:val="00117CAE"/>
    <w:rsid w:val="0012211F"/>
    <w:rsid w:val="00123D90"/>
    <w:rsid w:val="0012535C"/>
    <w:rsid w:val="00133A05"/>
    <w:rsid w:val="00136746"/>
    <w:rsid w:val="00140622"/>
    <w:rsid w:val="00141C09"/>
    <w:rsid w:val="0014679C"/>
    <w:rsid w:val="00150A65"/>
    <w:rsid w:val="00150CD5"/>
    <w:rsid w:val="0016668E"/>
    <w:rsid w:val="00173071"/>
    <w:rsid w:val="00174410"/>
    <w:rsid w:val="001756E9"/>
    <w:rsid w:val="00190886"/>
    <w:rsid w:val="00191F0C"/>
    <w:rsid w:val="00193A8B"/>
    <w:rsid w:val="00196A3D"/>
    <w:rsid w:val="001A41D0"/>
    <w:rsid w:val="001A5623"/>
    <w:rsid w:val="001A7E35"/>
    <w:rsid w:val="001B005A"/>
    <w:rsid w:val="001B71B7"/>
    <w:rsid w:val="001D472F"/>
    <w:rsid w:val="001E43DF"/>
    <w:rsid w:val="001E4AA0"/>
    <w:rsid w:val="001F723C"/>
    <w:rsid w:val="001F7573"/>
    <w:rsid w:val="001F7BF7"/>
    <w:rsid w:val="00242DE2"/>
    <w:rsid w:val="00242ECA"/>
    <w:rsid w:val="00243150"/>
    <w:rsid w:val="00243C0E"/>
    <w:rsid w:val="002440D4"/>
    <w:rsid w:val="002600F1"/>
    <w:rsid w:val="00261F3A"/>
    <w:rsid w:val="00262333"/>
    <w:rsid w:val="0027183E"/>
    <w:rsid w:val="002718E8"/>
    <w:rsid w:val="00273F44"/>
    <w:rsid w:val="0027724E"/>
    <w:rsid w:val="00282BC0"/>
    <w:rsid w:val="00295711"/>
    <w:rsid w:val="00297228"/>
    <w:rsid w:val="002A1BB7"/>
    <w:rsid w:val="002A6CE8"/>
    <w:rsid w:val="002B2891"/>
    <w:rsid w:val="002B3A27"/>
    <w:rsid w:val="002B5B25"/>
    <w:rsid w:val="002B7258"/>
    <w:rsid w:val="002B7635"/>
    <w:rsid w:val="002B7766"/>
    <w:rsid w:val="002C1B98"/>
    <w:rsid w:val="002D394D"/>
    <w:rsid w:val="002E05B6"/>
    <w:rsid w:val="0030358C"/>
    <w:rsid w:val="003041B8"/>
    <w:rsid w:val="003068C6"/>
    <w:rsid w:val="00324F8C"/>
    <w:rsid w:val="00332C41"/>
    <w:rsid w:val="003330B0"/>
    <w:rsid w:val="003505B4"/>
    <w:rsid w:val="00360913"/>
    <w:rsid w:val="00370303"/>
    <w:rsid w:val="0038681D"/>
    <w:rsid w:val="003940FE"/>
    <w:rsid w:val="003949F2"/>
    <w:rsid w:val="00394E45"/>
    <w:rsid w:val="0039628B"/>
    <w:rsid w:val="003A752F"/>
    <w:rsid w:val="003B3351"/>
    <w:rsid w:val="003B33C4"/>
    <w:rsid w:val="003C0C22"/>
    <w:rsid w:val="003C0FA8"/>
    <w:rsid w:val="003C2FEF"/>
    <w:rsid w:val="003C5793"/>
    <w:rsid w:val="003C641F"/>
    <w:rsid w:val="003C78FB"/>
    <w:rsid w:val="003D0127"/>
    <w:rsid w:val="003E28A8"/>
    <w:rsid w:val="003F1456"/>
    <w:rsid w:val="003F5BBA"/>
    <w:rsid w:val="004016CC"/>
    <w:rsid w:val="004047F3"/>
    <w:rsid w:val="00421BD8"/>
    <w:rsid w:val="00444468"/>
    <w:rsid w:val="00454300"/>
    <w:rsid w:val="00472186"/>
    <w:rsid w:val="00477FB0"/>
    <w:rsid w:val="004A5979"/>
    <w:rsid w:val="004B7D02"/>
    <w:rsid w:val="004C3507"/>
    <w:rsid w:val="004E6788"/>
    <w:rsid w:val="004F2696"/>
    <w:rsid w:val="004F7BD8"/>
    <w:rsid w:val="00513782"/>
    <w:rsid w:val="00513EEE"/>
    <w:rsid w:val="005153D3"/>
    <w:rsid w:val="00516F1A"/>
    <w:rsid w:val="005179F3"/>
    <w:rsid w:val="0053066D"/>
    <w:rsid w:val="0053543D"/>
    <w:rsid w:val="005354FE"/>
    <w:rsid w:val="00536491"/>
    <w:rsid w:val="00544533"/>
    <w:rsid w:val="00545D75"/>
    <w:rsid w:val="00545D91"/>
    <w:rsid w:val="00557478"/>
    <w:rsid w:val="00560030"/>
    <w:rsid w:val="00563974"/>
    <w:rsid w:val="00564E85"/>
    <w:rsid w:val="00573F43"/>
    <w:rsid w:val="00580C9E"/>
    <w:rsid w:val="00581566"/>
    <w:rsid w:val="0058188D"/>
    <w:rsid w:val="00583933"/>
    <w:rsid w:val="005861F8"/>
    <w:rsid w:val="00592B44"/>
    <w:rsid w:val="005931ED"/>
    <w:rsid w:val="00593869"/>
    <w:rsid w:val="005A55C4"/>
    <w:rsid w:val="005A785C"/>
    <w:rsid w:val="005A78C4"/>
    <w:rsid w:val="005B2AB7"/>
    <w:rsid w:val="005B7398"/>
    <w:rsid w:val="005C52D5"/>
    <w:rsid w:val="005C6C78"/>
    <w:rsid w:val="005D3B9B"/>
    <w:rsid w:val="005D3F71"/>
    <w:rsid w:val="005D4B94"/>
    <w:rsid w:val="005F1A75"/>
    <w:rsid w:val="005F7CDC"/>
    <w:rsid w:val="00601302"/>
    <w:rsid w:val="00602A2C"/>
    <w:rsid w:val="0060393F"/>
    <w:rsid w:val="00620A30"/>
    <w:rsid w:val="00621C0A"/>
    <w:rsid w:val="006222C5"/>
    <w:rsid w:val="00623453"/>
    <w:rsid w:val="00623CD9"/>
    <w:rsid w:val="00632F0A"/>
    <w:rsid w:val="006419BB"/>
    <w:rsid w:val="00643D95"/>
    <w:rsid w:val="00650847"/>
    <w:rsid w:val="00650D4E"/>
    <w:rsid w:val="00653EF0"/>
    <w:rsid w:val="006578C9"/>
    <w:rsid w:val="00662E8F"/>
    <w:rsid w:val="0066543F"/>
    <w:rsid w:val="0067207F"/>
    <w:rsid w:val="00673EB8"/>
    <w:rsid w:val="006815E1"/>
    <w:rsid w:val="00693D6F"/>
    <w:rsid w:val="006A0407"/>
    <w:rsid w:val="006A2761"/>
    <w:rsid w:val="006A68F6"/>
    <w:rsid w:val="006B05E5"/>
    <w:rsid w:val="006B1890"/>
    <w:rsid w:val="006B28B3"/>
    <w:rsid w:val="006C286C"/>
    <w:rsid w:val="006C4AEA"/>
    <w:rsid w:val="006C5D34"/>
    <w:rsid w:val="006C7463"/>
    <w:rsid w:val="006E4CD9"/>
    <w:rsid w:val="006F07DB"/>
    <w:rsid w:val="00700BC8"/>
    <w:rsid w:val="007018FC"/>
    <w:rsid w:val="00703E6E"/>
    <w:rsid w:val="0071391B"/>
    <w:rsid w:val="007145BC"/>
    <w:rsid w:val="00714DEB"/>
    <w:rsid w:val="00714F0F"/>
    <w:rsid w:val="00723DC0"/>
    <w:rsid w:val="00727B9B"/>
    <w:rsid w:val="00730F18"/>
    <w:rsid w:val="00735FC4"/>
    <w:rsid w:val="00737C05"/>
    <w:rsid w:val="00741DD9"/>
    <w:rsid w:val="00746B81"/>
    <w:rsid w:val="0075484A"/>
    <w:rsid w:val="00760CDA"/>
    <w:rsid w:val="00761311"/>
    <w:rsid w:val="00763E82"/>
    <w:rsid w:val="00774368"/>
    <w:rsid w:val="00783CB3"/>
    <w:rsid w:val="0078615D"/>
    <w:rsid w:val="00796203"/>
    <w:rsid w:val="007A468D"/>
    <w:rsid w:val="007B2ED7"/>
    <w:rsid w:val="007C279B"/>
    <w:rsid w:val="007C7D3D"/>
    <w:rsid w:val="007D5957"/>
    <w:rsid w:val="007E6378"/>
    <w:rsid w:val="0080184F"/>
    <w:rsid w:val="008112C6"/>
    <w:rsid w:val="00811F65"/>
    <w:rsid w:val="00823736"/>
    <w:rsid w:val="00827A7A"/>
    <w:rsid w:val="00834630"/>
    <w:rsid w:val="00835BF5"/>
    <w:rsid w:val="008370E7"/>
    <w:rsid w:val="00841BA5"/>
    <w:rsid w:val="008427F3"/>
    <w:rsid w:val="00850124"/>
    <w:rsid w:val="00851A62"/>
    <w:rsid w:val="0085330B"/>
    <w:rsid w:val="008546A9"/>
    <w:rsid w:val="00854D4F"/>
    <w:rsid w:val="00856BBD"/>
    <w:rsid w:val="008712A0"/>
    <w:rsid w:val="008757D8"/>
    <w:rsid w:val="008770F1"/>
    <w:rsid w:val="00880641"/>
    <w:rsid w:val="00885B61"/>
    <w:rsid w:val="0088620F"/>
    <w:rsid w:val="00887455"/>
    <w:rsid w:val="008977E5"/>
    <w:rsid w:val="008A6568"/>
    <w:rsid w:val="008B0578"/>
    <w:rsid w:val="008C206E"/>
    <w:rsid w:val="008C4F41"/>
    <w:rsid w:val="008D18CF"/>
    <w:rsid w:val="008E1229"/>
    <w:rsid w:val="008E4B47"/>
    <w:rsid w:val="008E58BA"/>
    <w:rsid w:val="008E75AD"/>
    <w:rsid w:val="008F5469"/>
    <w:rsid w:val="008F6D74"/>
    <w:rsid w:val="009047EE"/>
    <w:rsid w:val="009058C4"/>
    <w:rsid w:val="0090707D"/>
    <w:rsid w:val="0092708E"/>
    <w:rsid w:val="0094015F"/>
    <w:rsid w:val="00944DA7"/>
    <w:rsid w:val="00976555"/>
    <w:rsid w:val="00981882"/>
    <w:rsid w:val="00990E25"/>
    <w:rsid w:val="00991C3F"/>
    <w:rsid w:val="0099465C"/>
    <w:rsid w:val="009A0A90"/>
    <w:rsid w:val="009A5E95"/>
    <w:rsid w:val="009A7428"/>
    <w:rsid w:val="009B6E20"/>
    <w:rsid w:val="009E0E50"/>
    <w:rsid w:val="009E204A"/>
    <w:rsid w:val="009E29B4"/>
    <w:rsid w:val="009E3776"/>
    <w:rsid w:val="009E4122"/>
    <w:rsid w:val="009F5DD8"/>
    <w:rsid w:val="00A0433C"/>
    <w:rsid w:val="00A10AAA"/>
    <w:rsid w:val="00A11E5B"/>
    <w:rsid w:val="00A12809"/>
    <w:rsid w:val="00A21B26"/>
    <w:rsid w:val="00A21F42"/>
    <w:rsid w:val="00A24F69"/>
    <w:rsid w:val="00A259B5"/>
    <w:rsid w:val="00A33C7E"/>
    <w:rsid w:val="00A4001C"/>
    <w:rsid w:val="00A428E4"/>
    <w:rsid w:val="00A45809"/>
    <w:rsid w:val="00A46B01"/>
    <w:rsid w:val="00A66C4B"/>
    <w:rsid w:val="00A7117A"/>
    <w:rsid w:val="00A74002"/>
    <w:rsid w:val="00A81223"/>
    <w:rsid w:val="00A833E6"/>
    <w:rsid w:val="00AA1965"/>
    <w:rsid w:val="00AA7996"/>
    <w:rsid w:val="00AB0340"/>
    <w:rsid w:val="00AB0637"/>
    <w:rsid w:val="00AB4C65"/>
    <w:rsid w:val="00AC16CB"/>
    <w:rsid w:val="00AC20D5"/>
    <w:rsid w:val="00AC6F9B"/>
    <w:rsid w:val="00AD104F"/>
    <w:rsid w:val="00AD5F76"/>
    <w:rsid w:val="00AD6CD4"/>
    <w:rsid w:val="00AE03C7"/>
    <w:rsid w:val="00AE07FD"/>
    <w:rsid w:val="00AF0718"/>
    <w:rsid w:val="00AF0BA4"/>
    <w:rsid w:val="00AF41E7"/>
    <w:rsid w:val="00AF7BE4"/>
    <w:rsid w:val="00B1568D"/>
    <w:rsid w:val="00B27E05"/>
    <w:rsid w:val="00B30ED4"/>
    <w:rsid w:val="00B31079"/>
    <w:rsid w:val="00B31F3B"/>
    <w:rsid w:val="00B33B62"/>
    <w:rsid w:val="00B37B0B"/>
    <w:rsid w:val="00B37CE5"/>
    <w:rsid w:val="00B45806"/>
    <w:rsid w:val="00B60392"/>
    <w:rsid w:val="00B72BB7"/>
    <w:rsid w:val="00B76EE3"/>
    <w:rsid w:val="00B863E9"/>
    <w:rsid w:val="00B92257"/>
    <w:rsid w:val="00BA1CAC"/>
    <w:rsid w:val="00BA2BE3"/>
    <w:rsid w:val="00BA58F3"/>
    <w:rsid w:val="00BB053C"/>
    <w:rsid w:val="00BB4F6E"/>
    <w:rsid w:val="00BB7A75"/>
    <w:rsid w:val="00BC1264"/>
    <w:rsid w:val="00BC57D9"/>
    <w:rsid w:val="00BD2C94"/>
    <w:rsid w:val="00BD3541"/>
    <w:rsid w:val="00BD4A84"/>
    <w:rsid w:val="00C018B6"/>
    <w:rsid w:val="00C07040"/>
    <w:rsid w:val="00C0774F"/>
    <w:rsid w:val="00C145BC"/>
    <w:rsid w:val="00C21CE7"/>
    <w:rsid w:val="00C2384D"/>
    <w:rsid w:val="00C27EB9"/>
    <w:rsid w:val="00C341B6"/>
    <w:rsid w:val="00C36848"/>
    <w:rsid w:val="00C41C9F"/>
    <w:rsid w:val="00C42EFA"/>
    <w:rsid w:val="00C4623D"/>
    <w:rsid w:val="00C46D29"/>
    <w:rsid w:val="00C5615D"/>
    <w:rsid w:val="00C7045C"/>
    <w:rsid w:val="00C70FEE"/>
    <w:rsid w:val="00C712AA"/>
    <w:rsid w:val="00C800C0"/>
    <w:rsid w:val="00C81CA6"/>
    <w:rsid w:val="00C8342A"/>
    <w:rsid w:val="00C85111"/>
    <w:rsid w:val="00C86F5D"/>
    <w:rsid w:val="00C9753D"/>
    <w:rsid w:val="00CA1FA4"/>
    <w:rsid w:val="00CA7BBF"/>
    <w:rsid w:val="00CB5096"/>
    <w:rsid w:val="00CB6646"/>
    <w:rsid w:val="00CC0DB2"/>
    <w:rsid w:val="00CC1241"/>
    <w:rsid w:val="00CC31D8"/>
    <w:rsid w:val="00CC4D58"/>
    <w:rsid w:val="00CD715D"/>
    <w:rsid w:val="00CE1E5C"/>
    <w:rsid w:val="00CF19D8"/>
    <w:rsid w:val="00CF2489"/>
    <w:rsid w:val="00CF2E77"/>
    <w:rsid w:val="00CF458A"/>
    <w:rsid w:val="00CF4C40"/>
    <w:rsid w:val="00CF6989"/>
    <w:rsid w:val="00D039B0"/>
    <w:rsid w:val="00D17DB6"/>
    <w:rsid w:val="00D23767"/>
    <w:rsid w:val="00D24B47"/>
    <w:rsid w:val="00D269C2"/>
    <w:rsid w:val="00D40C31"/>
    <w:rsid w:val="00D441E9"/>
    <w:rsid w:val="00D521B0"/>
    <w:rsid w:val="00D55179"/>
    <w:rsid w:val="00D55CDC"/>
    <w:rsid w:val="00D744CB"/>
    <w:rsid w:val="00D807BB"/>
    <w:rsid w:val="00D81105"/>
    <w:rsid w:val="00D867FB"/>
    <w:rsid w:val="00DA666A"/>
    <w:rsid w:val="00DB0361"/>
    <w:rsid w:val="00DB2240"/>
    <w:rsid w:val="00DB7CC7"/>
    <w:rsid w:val="00DC3342"/>
    <w:rsid w:val="00DC3FEA"/>
    <w:rsid w:val="00DC5947"/>
    <w:rsid w:val="00DC6E75"/>
    <w:rsid w:val="00DD52E8"/>
    <w:rsid w:val="00DE16E9"/>
    <w:rsid w:val="00DF202A"/>
    <w:rsid w:val="00DF2CD1"/>
    <w:rsid w:val="00E104C8"/>
    <w:rsid w:val="00E21DFC"/>
    <w:rsid w:val="00E375B8"/>
    <w:rsid w:val="00E405AC"/>
    <w:rsid w:val="00E41C2A"/>
    <w:rsid w:val="00E43522"/>
    <w:rsid w:val="00E45F9A"/>
    <w:rsid w:val="00E4660C"/>
    <w:rsid w:val="00E51504"/>
    <w:rsid w:val="00E51957"/>
    <w:rsid w:val="00E529AA"/>
    <w:rsid w:val="00E66CD3"/>
    <w:rsid w:val="00E71FCB"/>
    <w:rsid w:val="00E72F57"/>
    <w:rsid w:val="00E73A1C"/>
    <w:rsid w:val="00E7759F"/>
    <w:rsid w:val="00E77D07"/>
    <w:rsid w:val="00E80786"/>
    <w:rsid w:val="00E81C85"/>
    <w:rsid w:val="00E839A8"/>
    <w:rsid w:val="00E863B4"/>
    <w:rsid w:val="00E86806"/>
    <w:rsid w:val="00E93292"/>
    <w:rsid w:val="00EA633D"/>
    <w:rsid w:val="00EB0184"/>
    <w:rsid w:val="00EB2514"/>
    <w:rsid w:val="00EC75DC"/>
    <w:rsid w:val="00ED2061"/>
    <w:rsid w:val="00ED270A"/>
    <w:rsid w:val="00EE28A3"/>
    <w:rsid w:val="00EE51B6"/>
    <w:rsid w:val="00EF42A0"/>
    <w:rsid w:val="00EF6991"/>
    <w:rsid w:val="00EF730D"/>
    <w:rsid w:val="00F01742"/>
    <w:rsid w:val="00F01AB7"/>
    <w:rsid w:val="00F11EA2"/>
    <w:rsid w:val="00F146CF"/>
    <w:rsid w:val="00F163B6"/>
    <w:rsid w:val="00F30E3B"/>
    <w:rsid w:val="00F34EBD"/>
    <w:rsid w:val="00F3743A"/>
    <w:rsid w:val="00F41A7A"/>
    <w:rsid w:val="00F43352"/>
    <w:rsid w:val="00F55DEB"/>
    <w:rsid w:val="00F832FE"/>
    <w:rsid w:val="00F8494D"/>
    <w:rsid w:val="00F9038E"/>
    <w:rsid w:val="00FA0507"/>
    <w:rsid w:val="00FA1E11"/>
    <w:rsid w:val="00FB1CA7"/>
    <w:rsid w:val="00FB3C44"/>
    <w:rsid w:val="00FB632A"/>
    <w:rsid w:val="00FC4E5D"/>
    <w:rsid w:val="00FD53DC"/>
    <w:rsid w:val="00FE2C8D"/>
    <w:rsid w:val="00FE4760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E5DFB"/>
  <w15:docId w15:val="{C5B4172B-4E42-40AD-A0D0-9DFE2408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D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24E"/>
  </w:style>
  <w:style w:type="paragraph" w:styleId="Zpat">
    <w:name w:val="footer"/>
    <w:basedOn w:val="Normln"/>
    <w:link w:val="ZpatChar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24E"/>
  </w:style>
  <w:style w:type="paragraph" w:styleId="Odstavecseseznamem">
    <w:name w:val="List Paragraph"/>
    <w:basedOn w:val="Normln"/>
    <w:uiPriority w:val="34"/>
    <w:qFormat/>
    <w:rsid w:val="000A1A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3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2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E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E4122"/>
    <w:rPr>
      <w:b/>
      <w:bCs/>
    </w:rPr>
  </w:style>
  <w:style w:type="character" w:styleId="Zdraznn">
    <w:name w:val="Emphasis"/>
    <w:basedOn w:val="Standardnpsmoodstavce"/>
    <w:uiPriority w:val="20"/>
    <w:qFormat/>
    <w:rsid w:val="009E4122"/>
    <w:rPr>
      <w:i/>
      <w:iCs/>
    </w:rPr>
  </w:style>
  <w:style w:type="paragraph" w:styleId="Bezmezer">
    <w:name w:val="No Spacing"/>
    <w:link w:val="BezmezerChar"/>
    <w:uiPriority w:val="1"/>
    <w:qFormat/>
    <w:rsid w:val="006815E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529A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E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E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EF0"/>
    <w:rPr>
      <w:vertAlign w:val="superscript"/>
    </w:rPr>
  </w:style>
  <w:style w:type="character" w:customStyle="1" w:styleId="hps">
    <w:name w:val="hps"/>
    <w:basedOn w:val="Standardnpsmoodstavce"/>
    <w:rsid w:val="00E45F9A"/>
  </w:style>
  <w:style w:type="table" w:customStyle="1" w:styleId="Tabela-Siatka1">
    <w:name w:val="Tabela - Siatka1"/>
    <w:basedOn w:val="Normlntabulka"/>
    <w:next w:val="Mkatabulky"/>
    <w:uiPriority w:val="59"/>
    <w:rsid w:val="006F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F69-CC10-4EBA-A16E-FD9C89C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janowska-Sot</dc:creator>
  <cp:lastModifiedBy>Obrtlík Štěpán</cp:lastModifiedBy>
  <cp:revision>2</cp:revision>
  <cp:lastPrinted>2017-05-03T07:23:00Z</cp:lastPrinted>
  <dcterms:created xsi:type="dcterms:W3CDTF">2017-05-03T10:13:00Z</dcterms:created>
  <dcterms:modified xsi:type="dcterms:W3CDTF">2017-05-03T10:13:00Z</dcterms:modified>
</cp:coreProperties>
</file>